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B2" w:rsidRPr="004F57BF" w:rsidRDefault="00634CB2" w:rsidP="00773BFC">
      <w:pPr>
        <w:pStyle w:val="ConsPlusTitle"/>
        <w:widowControl/>
        <w:jc w:val="center"/>
        <w:rPr>
          <w:sz w:val="28"/>
          <w:szCs w:val="28"/>
        </w:rPr>
      </w:pPr>
      <w:r w:rsidRPr="004F57BF">
        <w:rPr>
          <w:sz w:val="28"/>
          <w:szCs w:val="28"/>
        </w:rPr>
        <w:t>ПОЯСНИТЕЛЬНАЯ ЗАПИСКА</w:t>
      </w:r>
    </w:p>
    <w:p w:rsidR="0054626C" w:rsidRDefault="0054626C" w:rsidP="00547DBB">
      <w:pPr>
        <w:pStyle w:val="ConsPlusTitle"/>
        <w:jc w:val="center"/>
        <w:rPr>
          <w:sz w:val="28"/>
          <w:szCs w:val="28"/>
        </w:rPr>
      </w:pPr>
      <w:r w:rsidRPr="00423140">
        <w:rPr>
          <w:sz w:val="28"/>
          <w:szCs w:val="28"/>
        </w:rPr>
        <w:t>к п</w:t>
      </w:r>
      <w:r w:rsidR="00171A4D" w:rsidRPr="00423140">
        <w:rPr>
          <w:sz w:val="28"/>
          <w:szCs w:val="28"/>
        </w:rPr>
        <w:t xml:space="preserve">роекту </w:t>
      </w:r>
      <w:r w:rsidR="002C567E" w:rsidRPr="002C567E">
        <w:rPr>
          <w:sz w:val="28"/>
          <w:szCs w:val="28"/>
        </w:rPr>
        <w:t>ф</w:t>
      </w:r>
      <w:r w:rsidR="00547DBB">
        <w:rPr>
          <w:sz w:val="28"/>
          <w:szCs w:val="28"/>
        </w:rPr>
        <w:t xml:space="preserve">едерального закона </w:t>
      </w:r>
      <w:r w:rsidR="002C567E" w:rsidRPr="002C567E">
        <w:rPr>
          <w:sz w:val="28"/>
          <w:szCs w:val="28"/>
        </w:rPr>
        <w:t>«О внесении изменений Федеральн</w:t>
      </w:r>
      <w:r w:rsidR="00547DBB">
        <w:rPr>
          <w:sz w:val="28"/>
          <w:szCs w:val="28"/>
        </w:rPr>
        <w:t>ый</w:t>
      </w:r>
      <w:r w:rsidR="002C567E" w:rsidRPr="002C567E">
        <w:rPr>
          <w:sz w:val="28"/>
          <w:szCs w:val="28"/>
        </w:rPr>
        <w:t xml:space="preserve"> закон </w:t>
      </w:r>
      <w:r w:rsidR="00547DBB">
        <w:rPr>
          <w:sz w:val="28"/>
          <w:szCs w:val="28"/>
        </w:rPr>
        <w:t xml:space="preserve">от 13 июля 2020 года № 189-ФЗ </w:t>
      </w:r>
      <w:r w:rsidR="002C567E" w:rsidRPr="002C567E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</w:p>
    <w:p w:rsidR="00257CD3" w:rsidRPr="00257CD3" w:rsidRDefault="00257CD3" w:rsidP="003B43A9">
      <w:pPr>
        <w:pStyle w:val="ConsPlusTitle"/>
        <w:spacing w:line="276" w:lineRule="auto"/>
        <w:ind w:firstLine="709"/>
        <w:jc w:val="center"/>
        <w:rPr>
          <w:sz w:val="28"/>
          <w:szCs w:val="28"/>
        </w:rPr>
      </w:pPr>
    </w:p>
    <w:p w:rsidR="00B23560" w:rsidRDefault="0054626C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547DBB" w:rsidRP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 внесении изменений 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законопроект, Федеральный закон № 189-ФЗ)</w:t>
      </w:r>
      <w:r w:rsidR="000C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1423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есение </w:t>
      </w:r>
      <w:r w:rsidR="00185A27" w:rsidRPr="004F5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5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закон № 189-ФЗ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67E" w:rsidRPr="002C567E" w:rsidRDefault="003773D2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67E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осударственная (муниципальная) услуга определено статьей 6 Бюджетного кодекса Российской Федерации (далее – Бюджетный кодекс).</w:t>
      </w:r>
    </w:p>
    <w:p w:rsidR="002C567E" w:rsidRPr="002C567E" w:rsidRDefault="002C567E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Федерального закона от 14 июля 2022 г. № 295-ФЗ «О внесении изменений в Федеральный закон «Об образовании в Российской Федерации», внесенными в Федеральный закон от 29 декабря 2012 г. № 273-ФЗ «Об образовании в Российской Федерации» (далее – Федеральный закон № 273-ФЗ), исключен термин «государственная услуга», при этом вопросы организации финансового обеспечения деятельности в сфере образования отнесены к предмету регулирования Бюджетного кодекса.</w:t>
      </w:r>
    </w:p>
    <w:p w:rsidR="00395CF1" w:rsidRDefault="002C567E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армонизации изменений, внесенных в Федеральный закон № 273-ФЗ</w:t>
      </w:r>
      <w:r w:rsidR="003B43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й бюджетного законодательства Российской Федерации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государственная (муниципальная) услуга в социальной сфере, используемое для целей Федерального закона 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-ФЗ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7E" w:rsidRDefault="002C567E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ьзования 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портал государственных и муниципальных услуг (функций)» (далее 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оказания государственных (муниципальных) услуг в социальной сфере в соответствии с социальным сертификатом на получение таких услуг 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циальный сертификат) 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005D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потребителя услуг 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исполнителя государственных (муниципальных) услуг в социальной сфере (далее – исполнитель услуг)</w:t>
      </w:r>
      <w:r w:rsid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</w:t>
      </w:r>
      <w:r w:rsidR="0077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3330"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с заявлением о предоставлении, неоказании или ненадлежащем оказании государственных (муниципальных) услуг в социальной сфере исполнителем услуг</w:t>
      </w:r>
      <w:r w:rsidRP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330" w:rsidRPr="002D6086" w:rsidRDefault="00C93330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рядок проведения мероприятий необходимых для реализации вышеуказанных полож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ит обеспечить пла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орабо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для реализации положений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№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-ФЗ и законопро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.</w:t>
      </w:r>
    </w:p>
    <w:p w:rsidR="00C93330" w:rsidRPr="00C93330" w:rsidRDefault="00C93330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единообразия правового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ования </w:t>
      </w:r>
      <w:r w:rsid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становить возможность использования усиленной 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валифицированной электронной подписи физическ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773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стой электронной подписи физического лица при использовании </w:t>
      </w:r>
      <w:proofErr w:type="spellStart"/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уществления выбора исполнителя услуг</w:t>
      </w:r>
      <w:r w:rsidR="003B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я с заявлениями в уполномоченный орган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7E" w:rsidRPr="00016CD3" w:rsidRDefault="00773BFC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№ 189-ФЗ вступает в силу в отдельных субъектах Российской Федерации, перечень которых утвержден распоряжением Правительства Российской Федерации от 7 ок</w:t>
      </w:r>
      <w:bookmarkStart w:id="0" w:name="_GoBack"/>
      <w:bookmarkEnd w:id="0"/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 № 2579-р, с 1 сентября 2020 г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1 января 2025 г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28 Федерального закона № 189-ФЗ).</w:t>
      </w:r>
    </w:p>
    <w:p w:rsidR="002C567E" w:rsidRPr="002C567E" w:rsidRDefault="00F033DA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следовательного и планомерного внедрения положений Федерального закона № 189-ФЗ</w:t>
      </w:r>
      <w:r w:rsidR="00A841DC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 января 2025 г</w:t>
      </w:r>
      <w:r w:rsidR="001423E4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="00A841DC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BB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ются положения, в соответствии с которыми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регулирующими порядки формирования государственных (муниципальных) социальных заказов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(муниципальных) услуг, в отношении которых формируется государственный (муниципальный</w:t>
      </w:r>
      <w:r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заказ. При этом </w:t>
      </w:r>
      <w:r w:rsidR="00A841DC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аких перечнях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="00A841DC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а едином портале бюджетной системы Российской Федерации в информационно-телекоммуникационной сети «Интернет»</w:t>
      </w:r>
      <w:r w:rsidR="002C567E" w:rsidRPr="00016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330" w:rsidRPr="00C93330" w:rsidRDefault="00773BFC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330"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189-ФЗ предусмотрены 2 способа конкурентного отбора исполнителей услуг: социальный сертификат и конкурс </w:t>
      </w:r>
      <w:r w:rsidR="003B43A9" w:rsidRPr="003B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соглашения об оказании государственных (муниципальных) услуг в социальной сфере </w:t>
      </w:r>
      <w:r w:rsidR="003B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</w:t>
      </w:r>
      <w:r w:rsidR="00C93330"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сть 2 статьи 9 Федерального закона № 189-ФЗ).  </w:t>
      </w:r>
    </w:p>
    <w:p w:rsidR="00C93330" w:rsidRPr="00C93330" w:rsidRDefault="00C93330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еречень государственных (муниципальных) услуг в социальной сфере, по которым исполнителей планируется определять путем отбора исполнителей услуг, определяется Решениями (пункт</w:t>
      </w:r>
      <w:r w:rsidR="00D53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 Общих требований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DA" w:rsidRP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</w:t>
      </w:r>
      <w:r w:rsidR="00F033DA" w:rsidRP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октября 2020 г. 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33DA" w:rsidRP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8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3330" w:rsidRPr="00C93330" w:rsidRDefault="00C93330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законодательством предусмотрена возможность использования иных способов отбора исполнителей услуг (например, в рамках Федерального закона от 28 декабря 2013 г. № 442-ФЗ «Об основах социального обслуживания граждан в Российской Федерации» предусмотрено, что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е обеспе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предоставления социальных услуг негосударственными организациями может осуществляться путем предоставления субсидий либо проведения закупок социальных услуг в соответствии с законодательством Российской Федерации о 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).</w:t>
      </w:r>
    </w:p>
    <w:p w:rsidR="00C93330" w:rsidRPr="00C93330" w:rsidRDefault="00C93330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ормы создают правовую неопределенность в части возможности применения способов отбора, не предусмотренных Федеральным законом № 189-ФЗ, в отношении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кото</w:t>
      </w:r>
      <w:r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 решение об использовании социального сертификата или конкурса не принято.</w:t>
      </w:r>
    </w:p>
    <w:p w:rsidR="002F4F7C" w:rsidRPr="002D6086" w:rsidRDefault="00547DBB" w:rsidP="003B43A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</w:t>
      </w:r>
      <w:r w:rsidR="00D5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C93330"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 период апробации (до 1 января 2025 г.) предусмотреть возможность использования способов отбора исполнителей услуг, не предусмотренных Федеральным законом № 189-ФЗ, а также обеспечить публикацию данных о государственных гарантиях реализации прав граждан на получение государственных (муниципальных) услуг, в отношении которых не применяются способы отбора исполнителей услуг, предусмотренных Федеральным законом </w:t>
      </w:r>
      <w:r w:rsidR="00F03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330" w:rsidRPr="00C933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-ФЗ.</w:t>
      </w:r>
    </w:p>
    <w:p w:rsidR="00547DBB" w:rsidRPr="00547DBB" w:rsidRDefault="00547DBB" w:rsidP="00547DB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законопроекта будет способствовать достижению целей государственных программ Российской Федерации «Развитие здравоохранения», «Развитие физической культуры и спорта», «Развитие образования». </w:t>
      </w:r>
    </w:p>
    <w:p w:rsidR="00547DBB" w:rsidRPr="00547DBB" w:rsidRDefault="00547DBB" w:rsidP="00547DB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законопроекта соответствую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547DBB" w:rsidRPr="00547DBB" w:rsidRDefault="00547DBB" w:rsidP="00547DB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.</w:t>
      </w:r>
    </w:p>
    <w:p w:rsidR="002F4F7C" w:rsidRPr="002D6086" w:rsidRDefault="00547DBB" w:rsidP="00547DB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правоприменительной практики не требуется.</w:t>
      </w:r>
    </w:p>
    <w:p w:rsidR="002F4F7C" w:rsidRPr="002D6086" w:rsidRDefault="002F4F7C" w:rsidP="00153811">
      <w:pPr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F7C" w:rsidRPr="002D6086" w:rsidRDefault="002F4F7C" w:rsidP="00153811">
      <w:pPr>
        <w:tabs>
          <w:tab w:val="left" w:pos="851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4F7C" w:rsidRPr="002D6086" w:rsidSect="000E212D">
      <w:headerReference w:type="default" r:id="rId8"/>
      <w:pgSz w:w="11906" w:h="16838" w:code="9"/>
      <w:pgMar w:top="851" w:right="567" w:bottom="78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2E" w:rsidRDefault="00E5572E" w:rsidP="006A3B19">
      <w:pPr>
        <w:spacing w:after="0" w:line="240" w:lineRule="auto"/>
      </w:pPr>
      <w:r>
        <w:separator/>
      </w:r>
    </w:p>
  </w:endnote>
  <w:endnote w:type="continuationSeparator" w:id="0">
    <w:p w:rsidR="00E5572E" w:rsidRDefault="00E5572E" w:rsidP="006A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2E" w:rsidRDefault="00E5572E" w:rsidP="006A3B19">
      <w:pPr>
        <w:spacing w:after="0" w:line="240" w:lineRule="auto"/>
      </w:pPr>
      <w:r>
        <w:separator/>
      </w:r>
    </w:p>
  </w:footnote>
  <w:footnote w:type="continuationSeparator" w:id="0">
    <w:p w:rsidR="00E5572E" w:rsidRDefault="00E5572E" w:rsidP="006A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153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6F61" w:rsidRPr="006A3B19" w:rsidRDefault="00776F61" w:rsidP="006A3B1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3B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B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B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C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A3B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6F61" w:rsidRDefault="00776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CC5"/>
    <w:multiLevelType w:val="hybridMultilevel"/>
    <w:tmpl w:val="8F02AEFA"/>
    <w:lvl w:ilvl="0" w:tplc="3FD8A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85C22"/>
    <w:multiLevelType w:val="hybridMultilevel"/>
    <w:tmpl w:val="64F8F49E"/>
    <w:lvl w:ilvl="0" w:tplc="025C0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E7225"/>
    <w:multiLevelType w:val="hybridMultilevel"/>
    <w:tmpl w:val="5882EA82"/>
    <w:lvl w:ilvl="0" w:tplc="C6763D98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129DB"/>
    <w:multiLevelType w:val="hybridMultilevel"/>
    <w:tmpl w:val="A16409AA"/>
    <w:lvl w:ilvl="0" w:tplc="2D3E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A59ED"/>
    <w:multiLevelType w:val="hybridMultilevel"/>
    <w:tmpl w:val="BC443316"/>
    <w:lvl w:ilvl="0" w:tplc="0C4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72B90"/>
    <w:multiLevelType w:val="hybridMultilevel"/>
    <w:tmpl w:val="A26A6DE8"/>
    <w:lvl w:ilvl="0" w:tplc="26169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99" w:hanging="360"/>
      </w:pPr>
    </w:lvl>
    <w:lvl w:ilvl="2" w:tplc="0419001B" w:tentative="1">
      <w:start w:val="1"/>
      <w:numFmt w:val="lowerRoman"/>
      <w:lvlText w:val="%3."/>
      <w:lvlJc w:val="right"/>
      <w:pPr>
        <w:ind w:left="-2879" w:hanging="180"/>
      </w:pPr>
    </w:lvl>
    <w:lvl w:ilvl="3" w:tplc="0419000F" w:tentative="1">
      <w:start w:val="1"/>
      <w:numFmt w:val="decimal"/>
      <w:lvlText w:val="%4."/>
      <w:lvlJc w:val="left"/>
      <w:pPr>
        <w:ind w:left="-2159" w:hanging="360"/>
      </w:pPr>
    </w:lvl>
    <w:lvl w:ilvl="4" w:tplc="04190019" w:tentative="1">
      <w:start w:val="1"/>
      <w:numFmt w:val="lowerLetter"/>
      <w:lvlText w:val="%5."/>
      <w:lvlJc w:val="left"/>
      <w:pPr>
        <w:ind w:left="-1439" w:hanging="360"/>
      </w:pPr>
    </w:lvl>
    <w:lvl w:ilvl="5" w:tplc="0419001B" w:tentative="1">
      <w:start w:val="1"/>
      <w:numFmt w:val="lowerRoman"/>
      <w:lvlText w:val="%6."/>
      <w:lvlJc w:val="right"/>
      <w:pPr>
        <w:ind w:left="-719" w:hanging="180"/>
      </w:pPr>
    </w:lvl>
    <w:lvl w:ilvl="6" w:tplc="0419000F" w:tentative="1">
      <w:start w:val="1"/>
      <w:numFmt w:val="decimal"/>
      <w:lvlText w:val="%7."/>
      <w:lvlJc w:val="left"/>
      <w:pPr>
        <w:ind w:left="1" w:hanging="360"/>
      </w:pPr>
    </w:lvl>
    <w:lvl w:ilvl="7" w:tplc="04190019" w:tentative="1">
      <w:start w:val="1"/>
      <w:numFmt w:val="lowerLetter"/>
      <w:lvlText w:val="%8."/>
      <w:lvlJc w:val="left"/>
      <w:pPr>
        <w:ind w:left="721" w:hanging="360"/>
      </w:pPr>
    </w:lvl>
    <w:lvl w:ilvl="8" w:tplc="0419001B" w:tentative="1">
      <w:start w:val="1"/>
      <w:numFmt w:val="lowerRoman"/>
      <w:lvlText w:val="%9."/>
      <w:lvlJc w:val="right"/>
      <w:pPr>
        <w:ind w:left="1441" w:hanging="180"/>
      </w:pPr>
    </w:lvl>
  </w:abstractNum>
  <w:abstractNum w:abstractNumId="6" w15:restartNumberingAfterBreak="0">
    <w:nsid w:val="191209A4"/>
    <w:multiLevelType w:val="hybridMultilevel"/>
    <w:tmpl w:val="15CC745C"/>
    <w:lvl w:ilvl="0" w:tplc="DF4AD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0E09E8"/>
    <w:multiLevelType w:val="hybridMultilevel"/>
    <w:tmpl w:val="569AA718"/>
    <w:lvl w:ilvl="0" w:tplc="B55AB28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9B1868"/>
    <w:multiLevelType w:val="hybridMultilevel"/>
    <w:tmpl w:val="0E0061CC"/>
    <w:lvl w:ilvl="0" w:tplc="2F1008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6CD4EC5"/>
    <w:multiLevelType w:val="hybridMultilevel"/>
    <w:tmpl w:val="5478047A"/>
    <w:lvl w:ilvl="0" w:tplc="E180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85199"/>
    <w:multiLevelType w:val="hybridMultilevel"/>
    <w:tmpl w:val="2528BD4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1A6"/>
    <w:multiLevelType w:val="hybridMultilevel"/>
    <w:tmpl w:val="DDD8466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CC3"/>
    <w:multiLevelType w:val="hybridMultilevel"/>
    <w:tmpl w:val="EF62343C"/>
    <w:lvl w:ilvl="0" w:tplc="52BC7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FF4700"/>
    <w:multiLevelType w:val="hybridMultilevel"/>
    <w:tmpl w:val="3FA60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1D405F"/>
    <w:multiLevelType w:val="hybridMultilevel"/>
    <w:tmpl w:val="4996865C"/>
    <w:lvl w:ilvl="0" w:tplc="1076E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C9541A"/>
    <w:multiLevelType w:val="hybridMultilevel"/>
    <w:tmpl w:val="A26ED71E"/>
    <w:lvl w:ilvl="0" w:tplc="6496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B5603"/>
    <w:multiLevelType w:val="hybridMultilevel"/>
    <w:tmpl w:val="F3827E66"/>
    <w:lvl w:ilvl="0" w:tplc="0C4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13AEE"/>
    <w:multiLevelType w:val="hybridMultilevel"/>
    <w:tmpl w:val="7820FE20"/>
    <w:lvl w:ilvl="0" w:tplc="DF4AD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B806B0"/>
    <w:multiLevelType w:val="hybridMultilevel"/>
    <w:tmpl w:val="61D49514"/>
    <w:lvl w:ilvl="0" w:tplc="8E562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43384E"/>
    <w:multiLevelType w:val="hybridMultilevel"/>
    <w:tmpl w:val="6F64ADF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6387627"/>
    <w:multiLevelType w:val="hybridMultilevel"/>
    <w:tmpl w:val="16DE84C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6ED19BB"/>
    <w:multiLevelType w:val="hybridMultilevel"/>
    <w:tmpl w:val="A16409AA"/>
    <w:lvl w:ilvl="0" w:tplc="2D3E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B12A9"/>
    <w:multiLevelType w:val="hybridMultilevel"/>
    <w:tmpl w:val="A83A4824"/>
    <w:lvl w:ilvl="0" w:tplc="7AF44CC6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01415C"/>
    <w:multiLevelType w:val="hybridMultilevel"/>
    <w:tmpl w:val="0E564E2A"/>
    <w:lvl w:ilvl="0" w:tplc="C728D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B96DBE"/>
    <w:multiLevelType w:val="hybridMultilevel"/>
    <w:tmpl w:val="D940E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3"/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60"/>
    <w:rsid w:val="00001683"/>
    <w:rsid w:val="00002686"/>
    <w:rsid w:val="00002851"/>
    <w:rsid w:val="00005D31"/>
    <w:rsid w:val="000065DA"/>
    <w:rsid w:val="00012AA7"/>
    <w:rsid w:val="000146A4"/>
    <w:rsid w:val="00015201"/>
    <w:rsid w:val="00015ABE"/>
    <w:rsid w:val="00015E67"/>
    <w:rsid w:val="00016CD3"/>
    <w:rsid w:val="00017C87"/>
    <w:rsid w:val="00017FC6"/>
    <w:rsid w:val="00021C46"/>
    <w:rsid w:val="00023C3B"/>
    <w:rsid w:val="00023D0F"/>
    <w:rsid w:val="000251B6"/>
    <w:rsid w:val="00027B95"/>
    <w:rsid w:val="00027E91"/>
    <w:rsid w:val="000321EF"/>
    <w:rsid w:val="00032B60"/>
    <w:rsid w:val="00032D30"/>
    <w:rsid w:val="0003444A"/>
    <w:rsid w:val="0003452D"/>
    <w:rsid w:val="00041881"/>
    <w:rsid w:val="00042C47"/>
    <w:rsid w:val="00047B55"/>
    <w:rsid w:val="00052390"/>
    <w:rsid w:val="00053BB0"/>
    <w:rsid w:val="00054866"/>
    <w:rsid w:val="00054D6C"/>
    <w:rsid w:val="00055899"/>
    <w:rsid w:val="000558A0"/>
    <w:rsid w:val="0006184D"/>
    <w:rsid w:val="000647BD"/>
    <w:rsid w:val="00070DF9"/>
    <w:rsid w:val="00071B34"/>
    <w:rsid w:val="00072009"/>
    <w:rsid w:val="00072288"/>
    <w:rsid w:val="00072C9F"/>
    <w:rsid w:val="00072EAB"/>
    <w:rsid w:val="00074C30"/>
    <w:rsid w:val="000751FD"/>
    <w:rsid w:val="0007740A"/>
    <w:rsid w:val="0008061F"/>
    <w:rsid w:val="00080783"/>
    <w:rsid w:val="00080BB4"/>
    <w:rsid w:val="00081703"/>
    <w:rsid w:val="00082621"/>
    <w:rsid w:val="0008422C"/>
    <w:rsid w:val="00084B16"/>
    <w:rsid w:val="000853FF"/>
    <w:rsid w:val="00085C12"/>
    <w:rsid w:val="00085F38"/>
    <w:rsid w:val="00090B59"/>
    <w:rsid w:val="000933F7"/>
    <w:rsid w:val="0009375F"/>
    <w:rsid w:val="00093949"/>
    <w:rsid w:val="000958A7"/>
    <w:rsid w:val="00095CAB"/>
    <w:rsid w:val="0009705A"/>
    <w:rsid w:val="000970AB"/>
    <w:rsid w:val="000977A8"/>
    <w:rsid w:val="000A044E"/>
    <w:rsid w:val="000A1077"/>
    <w:rsid w:val="000A184F"/>
    <w:rsid w:val="000A37AA"/>
    <w:rsid w:val="000A3D73"/>
    <w:rsid w:val="000A3D99"/>
    <w:rsid w:val="000A42C1"/>
    <w:rsid w:val="000A62E0"/>
    <w:rsid w:val="000A6DC6"/>
    <w:rsid w:val="000B0076"/>
    <w:rsid w:val="000B1751"/>
    <w:rsid w:val="000B275D"/>
    <w:rsid w:val="000B40FC"/>
    <w:rsid w:val="000B5AF3"/>
    <w:rsid w:val="000B6708"/>
    <w:rsid w:val="000C0A30"/>
    <w:rsid w:val="000C232A"/>
    <w:rsid w:val="000C2380"/>
    <w:rsid w:val="000C37DF"/>
    <w:rsid w:val="000C3B1A"/>
    <w:rsid w:val="000C47D3"/>
    <w:rsid w:val="000C540A"/>
    <w:rsid w:val="000C58DB"/>
    <w:rsid w:val="000C5C37"/>
    <w:rsid w:val="000C6B36"/>
    <w:rsid w:val="000D0C21"/>
    <w:rsid w:val="000D19D9"/>
    <w:rsid w:val="000D1FCB"/>
    <w:rsid w:val="000D2342"/>
    <w:rsid w:val="000D2564"/>
    <w:rsid w:val="000D3DB7"/>
    <w:rsid w:val="000D452E"/>
    <w:rsid w:val="000D4FE7"/>
    <w:rsid w:val="000D5C6C"/>
    <w:rsid w:val="000D660C"/>
    <w:rsid w:val="000D7E5E"/>
    <w:rsid w:val="000E212D"/>
    <w:rsid w:val="000E34B6"/>
    <w:rsid w:val="000E376F"/>
    <w:rsid w:val="000E3A5A"/>
    <w:rsid w:val="000E5EF3"/>
    <w:rsid w:val="000E6817"/>
    <w:rsid w:val="000E6D43"/>
    <w:rsid w:val="000E7074"/>
    <w:rsid w:val="000E723A"/>
    <w:rsid w:val="000E7C59"/>
    <w:rsid w:val="000F0687"/>
    <w:rsid w:val="000F0B98"/>
    <w:rsid w:val="000F117E"/>
    <w:rsid w:val="000F1F01"/>
    <w:rsid w:val="000F33AC"/>
    <w:rsid w:val="000F48B3"/>
    <w:rsid w:val="000F62DB"/>
    <w:rsid w:val="000F63A7"/>
    <w:rsid w:val="000F669C"/>
    <w:rsid w:val="000F6A86"/>
    <w:rsid w:val="000F6A98"/>
    <w:rsid w:val="00103ED8"/>
    <w:rsid w:val="00105408"/>
    <w:rsid w:val="00105E28"/>
    <w:rsid w:val="001065B9"/>
    <w:rsid w:val="0010790B"/>
    <w:rsid w:val="0011094E"/>
    <w:rsid w:val="001109B7"/>
    <w:rsid w:val="00110AFE"/>
    <w:rsid w:val="0011157B"/>
    <w:rsid w:val="001135C0"/>
    <w:rsid w:val="0011564D"/>
    <w:rsid w:val="00115EF0"/>
    <w:rsid w:val="00116B4B"/>
    <w:rsid w:val="00116E2F"/>
    <w:rsid w:val="0011749B"/>
    <w:rsid w:val="001201DE"/>
    <w:rsid w:val="001207FF"/>
    <w:rsid w:val="00121780"/>
    <w:rsid w:val="00124B4B"/>
    <w:rsid w:val="00124B97"/>
    <w:rsid w:val="00125192"/>
    <w:rsid w:val="001252B1"/>
    <w:rsid w:val="00126CB2"/>
    <w:rsid w:val="00130AAD"/>
    <w:rsid w:val="00131314"/>
    <w:rsid w:val="00131BF7"/>
    <w:rsid w:val="0013267C"/>
    <w:rsid w:val="001337E1"/>
    <w:rsid w:val="00134A01"/>
    <w:rsid w:val="001374C3"/>
    <w:rsid w:val="00137C43"/>
    <w:rsid w:val="00140D2B"/>
    <w:rsid w:val="00141ECC"/>
    <w:rsid w:val="001423E4"/>
    <w:rsid w:val="00142740"/>
    <w:rsid w:val="00150A8B"/>
    <w:rsid w:val="00150E2A"/>
    <w:rsid w:val="00151222"/>
    <w:rsid w:val="00151524"/>
    <w:rsid w:val="001522B4"/>
    <w:rsid w:val="00153811"/>
    <w:rsid w:val="001541DB"/>
    <w:rsid w:val="00154DF5"/>
    <w:rsid w:val="00154F46"/>
    <w:rsid w:val="0016082F"/>
    <w:rsid w:val="00161A53"/>
    <w:rsid w:val="001625BF"/>
    <w:rsid w:val="001625DE"/>
    <w:rsid w:val="00166AAF"/>
    <w:rsid w:val="00166AD9"/>
    <w:rsid w:val="00166BCD"/>
    <w:rsid w:val="00166BF9"/>
    <w:rsid w:val="001702C0"/>
    <w:rsid w:val="00171A4D"/>
    <w:rsid w:val="00171D29"/>
    <w:rsid w:val="00171EEC"/>
    <w:rsid w:val="0017399A"/>
    <w:rsid w:val="00175C6D"/>
    <w:rsid w:val="001764A0"/>
    <w:rsid w:val="00177325"/>
    <w:rsid w:val="00177B9B"/>
    <w:rsid w:val="001809CB"/>
    <w:rsid w:val="00181029"/>
    <w:rsid w:val="00181835"/>
    <w:rsid w:val="00181BD5"/>
    <w:rsid w:val="001823B2"/>
    <w:rsid w:val="00182432"/>
    <w:rsid w:val="00183062"/>
    <w:rsid w:val="001836F6"/>
    <w:rsid w:val="00184842"/>
    <w:rsid w:val="00185A27"/>
    <w:rsid w:val="00190B2C"/>
    <w:rsid w:val="00192E2B"/>
    <w:rsid w:val="00193CEB"/>
    <w:rsid w:val="00194EC9"/>
    <w:rsid w:val="0019624B"/>
    <w:rsid w:val="001A1519"/>
    <w:rsid w:val="001A16FC"/>
    <w:rsid w:val="001A1FC2"/>
    <w:rsid w:val="001A21FA"/>
    <w:rsid w:val="001A42C1"/>
    <w:rsid w:val="001A4943"/>
    <w:rsid w:val="001A6612"/>
    <w:rsid w:val="001A6ABF"/>
    <w:rsid w:val="001A712B"/>
    <w:rsid w:val="001B0B8D"/>
    <w:rsid w:val="001B1E85"/>
    <w:rsid w:val="001B4399"/>
    <w:rsid w:val="001B616B"/>
    <w:rsid w:val="001B6275"/>
    <w:rsid w:val="001B6ED3"/>
    <w:rsid w:val="001C0128"/>
    <w:rsid w:val="001C0D5B"/>
    <w:rsid w:val="001C0FF6"/>
    <w:rsid w:val="001C12EB"/>
    <w:rsid w:val="001C2558"/>
    <w:rsid w:val="001C3776"/>
    <w:rsid w:val="001C4AFE"/>
    <w:rsid w:val="001C5245"/>
    <w:rsid w:val="001C70F8"/>
    <w:rsid w:val="001C744A"/>
    <w:rsid w:val="001D0FB1"/>
    <w:rsid w:val="001D1032"/>
    <w:rsid w:val="001D43F6"/>
    <w:rsid w:val="001D5A58"/>
    <w:rsid w:val="001E18F4"/>
    <w:rsid w:val="001E2774"/>
    <w:rsid w:val="001E42B2"/>
    <w:rsid w:val="001E559E"/>
    <w:rsid w:val="001E5EE6"/>
    <w:rsid w:val="001E6B46"/>
    <w:rsid w:val="001E7E43"/>
    <w:rsid w:val="001F0B7C"/>
    <w:rsid w:val="001F14C7"/>
    <w:rsid w:val="001F3177"/>
    <w:rsid w:val="001F33C0"/>
    <w:rsid w:val="001F37DC"/>
    <w:rsid w:val="001F63EF"/>
    <w:rsid w:val="001F776B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7B26"/>
    <w:rsid w:val="00211C52"/>
    <w:rsid w:val="00211EB9"/>
    <w:rsid w:val="0021371F"/>
    <w:rsid w:val="00214446"/>
    <w:rsid w:val="00214F69"/>
    <w:rsid w:val="00214FFD"/>
    <w:rsid w:val="00215C79"/>
    <w:rsid w:val="00215CBA"/>
    <w:rsid w:val="002178CA"/>
    <w:rsid w:val="00217A27"/>
    <w:rsid w:val="00217CFC"/>
    <w:rsid w:val="00220F36"/>
    <w:rsid w:val="0022108C"/>
    <w:rsid w:val="00221DF2"/>
    <w:rsid w:val="00222D0F"/>
    <w:rsid w:val="0022304B"/>
    <w:rsid w:val="002237FA"/>
    <w:rsid w:val="00224ABD"/>
    <w:rsid w:val="00224C51"/>
    <w:rsid w:val="00225034"/>
    <w:rsid w:val="002267CD"/>
    <w:rsid w:val="002304FF"/>
    <w:rsid w:val="00230B85"/>
    <w:rsid w:val="0023136F"/>
    <w:rsid w:val="00231552"/>
    <w:rsid w:val="00231E5B"/>
    <w:rsid w:val="00231F3F"/>
    <w:rsid w:val="002324C3"/>
    <w:rsid w:val="00233791"/>
    <w:rsid w:val="002346F4"/>
    <w:rsid w:val="00236352"/>
    <w:rsid w:val="0023785E"/>
    <w:rsid w:val="002409D0"/>
    <w:rsid w:val="00240A3A"/>
    <w:rsid w:val="0024165C"/>
    <w:rsid w:val="00243D72"/>
    <w:rsid w:val="002442A5"/>
    <w:rsid w:val="002448F0"/>
    <w:rsid w:val="00245E51"/>
    <w:rsid w:val="00247438"/>
    <w:rsid w:val="00252508"/>
    <w:rsid w:val="00252E8C"/>
    <w:rsid w:val="00253753"/>
    <w:rsid w:val="002537BB"/>
    <w:rsid w:val="00254928"/>
    <w:rsid w:val="00254FB7"/>
    <w:rsid w:val="0025581B"/>
    <w:rsid w:val="00255C6F"/>
    <w:rsid w:val="0025689A"/>
    <w:rsid w:val="00257CD3"/>
    <w:rsid w:val="00260398"/>
    <w:rsid w:val="00261963"/>
    <w:rsid w:val="0026233D"/>
    <w:rsid w:val="00262FB6"/>
    <w:rsid w:val="0026329D"/>
    <w:rsid w:val="00263C70"/>
    <w:rsid w:val="002641F5"/>
    <w:rsid w:val="00264C3E"/>
    <w:rsid w:val="00264EA6"/>
    <w:rsid w:val="00266A78"/>
    <w:rsid w:val="00267590"/>
    <w:rsid w:val="00267CE9"/>
    <w:rsid w:val="002708A0"/>
    <w:rsid w:val="0027237D"/>
    <w:rsid w:val="00272551"/>
    <w:rsid w:val="00272D13"/>
    <w:rsid w:val="00275A1A"/>
    <w:rsid w:val="0027661A"/>
    <w:rsid w:val="0027708C"/>
    <w:rsid w:val="00277936"/>
    <w:rsid w:val="00280F10"/>
    <w:rsid w:val="00281797"/>
    <w:rsid w:val="00281A3C"/>
    <w:rsid w:val="00281BC6"/>
    <w:rsid w:val="002827B2"/>
    <w:rsid w:val="00282D2B"/>
    <w:rsid w:val="00283C91"/>
    <w:rsid w:val="00284200"/>
    <w:rsid w:val="0028497C"/>
    <w:rsid w:val="00284DBB"/>
    <w:rsid w:val="00285529"/>
    <w:rsid w:val="00287658"/>
    <w:rsid w:val="00287793"/>
    <w:rsid w:val="002947C1"/>
    <w:rsid w:val="00294ACD"/>
    <w:rsid w:val="0029516C"/>
    <w:rsid w:val="002960CB"/>
    <w:rsid w:val="00296335"/>
    <w:rsid w:val="002973A3"/>
    <w:rsid w:val="00297B06"/>
    <w:rsid w:val="002A0038"/>
    <w:rsid w:val="002A151E"/>
    <w:rsid w:val="002A3E39"/>
    <w:rsid w:val="002A48ED"/>
    <w:rsid w:val="002A6375"/>
    <w:rsid w:val="002A6DC4"/>
    <w:rsid w:val="002A6F61"/>
    <w:rsid w:val="002A78B2"/>
    <w:rsid w:val="002B15B8"/>
    <w:rsid w:val="002B2A4D"/>
    <w:rsid w:val="002B2DB0"/>
    <w:rsid w:val="002B339B"/>
    <w:rsid w:val="002B36CB"/>
    <w:rsid w:val="002B3C93"/>
    <w:rsid w:val="002B3FB1"/>
    <w:rsid w:val="002B4B17"/>
    <w:rsid w:val="002B56F7"/>
    <w:rsid w:val="002B6854"/>
    <w:rsid w:val="002B7173"/>
    <w:rsid w:val="002B7809"/>
    <w:rsid w:val="002B7C08"/>
    <w:rsid w:val="002B7CAC"/>
    <w:rsid w:val="002C0393"/>
    <w:rsid w:val="002C0907"/>
    <w:rsid w:val="002C191F"/>
    <w:rsid w:val="002C27EE"/>
    <w:rsid w:val="002C3C09"/>
    <w:rsid w:val="002C3D42"/>
    <w:rsid w:val="002C426D"/>
    <w:rsid w:val="002C4288"/>
    <w:rsid w:val="002C4B3C"/>
    <w:rsid w:val="002C524D"/>
    <w:rsid w:val="002C567E"/>
    <w:rsid w:val="002C5E50"/>
    <w:rsid w:val="002C730F"/>
    <w:rsid w:val="002C7575"/>
    <w:rsid w:val="002D03F3"/>
    <w:rsid w:val="002D2115"/>
    <w:rsid w:val="002D4F6E"/>
    <w:rsid w:val="002D6086"/>
    <w:rsid w:val="002D620C"/>
    <w:rsid w:val="002D6ECF"/>
    <w:rsid w:val="002E36FF"/>
    <w:rsid w:val="002E44AC"/>
    <w:rsid w:val="002E48FF"/>
    <w:rsid w:val="002E4DB1"/>
    <w:rsid w:val="002E4E7C"/>
    <w:rsid w:val="002E7131"/>
    <w:rsid w:val="002F00D9"/>
    <w:rsid w:val="002F0AFC"/>
    <w:rsid w:val="002F231B"/>
    <w:rsid w:val="002F2D8F"/>
    <w:rsid w:val="002F2E33"/>
    <w:rsid w:val="002F47B4"/>
    <w:rsid w:val="002F4F7C"/>
    <w:rsid w:val="002F557F"/>
    <w:rsid w:val="002F6617"/>
    <w:rsid w:val="002F6C2F"/>
    <w:rsid w:val="002F6D13"/>
    <w:rsid w:val="002F71C5"/>
    <w:rsid w:val="0030275D"/>
    <w:rsid w:val="00302B04"/>
    <w:rsid w:val="00303847"/>
    <w:rsid w:val="0030574E"/>
    <w:rsid w:val="0030705D"/>
    <w:rsid w:val="00311BCC"/>
    <w:rsid w:val="003131D4"/>
    <w:rsid w:val="00314A2B"/>
    <w:rsid w:val="00314EB9"/>
    <w:rsid w:val="00315124"/>
    <w:rsid w:val="003160D6"/>
    <w:rsid w:val="00316EBB"/>
    <w:rsid w:val="00317A4A"/>
    <w:rsid w:val="0032072E"/>
    <w:rsid w:val="00323667"/>
    <w:rsid w:val="003239C2"/>
    <w:rsid w:val="0032445E"/>
    <w:rsid w:val="003254D1"/>
    <w:rsid w:val="00325842"/>
    <w:rsid w:val="003261C8"/>
    <w:rsid w:val="00327BCE"/>
    <w:rsid w:val="003308AA"/>
    <w:rsid w:val="0033181E"/>
    <w:rsid w:val="00333D61"/>
    <w:rsid w:val="00334941"/>
    <w:rsid w:val="00334F6B"/>
    <w:rsid w:val="003350F3"/>
    <w:rsid w:val="0033555D"/>
    <w:rsid w:val="00336552"/>
    <w:rsid w:val="00336761"/>
    <w:rsid w:val="003400B7"/>
    <w:rsid w:val="003406A6"/>
    <w:rsid w:val="00340B00"/>
    <w:rsid w:val="003415C1"/>
    <w:rsid w:val="00343587"/>
    <w:rsid w:val="0034526D"/>
    <w:rsid w:val="0034568D"/>
    <w:rsid w:val="003478E6"/>
    <w:rsid w:val="0035015B"/>
    <w:rsid w:val="0035206D"/>
    <w:rsid w:val="00352663"/>
    <w:rsid w:val="00353D87"/>
    <w:rsid w:val="00354652"/>
    <w:rsid w:val="0035598C"/>
    <w:rsid w:val="00357A09"/>
    <w:rsid w:val="003608C2"/>
    <w:rsid w:val="003637D2"/>
    <w:rsid w:val="00363F00"/>
    <w:rsid w:val="003653C7"/>
    <w:rsid w:val="00365DC3"/>
    <w:rsid w:val="003666BB"/>
    <w:rsid w:val="00367D95"/>
    <w:rsid w:val="0037024A"/>
    <w:rsid w:val="0037159E"/>
    <w:rsid w:val="003717B6"/>
    <w:rsid w:val="00372248"/>
    <w:rsid w:val="00374845"/>
    <w:rsid w:val="003758B7"/>
    <w:rsid w:val="0037601B"/>
    <w:rsid w:val="00376602"/>
    <w:rsid w:val="00376D93"/>
    <w:rsid w:val="003773D2"/>
    <w:rsid w:val="00380542"/>
    <w:rsid w:val="00381003"/>
    <w:rsid w:val="00383074"/>
    <w:rsid w:val="00383C85"/>
    <w:rsid w:val="00383D76"/>
    <w:rsid w:val="00384399"/>
    <w:rsid w:val="00386427"/>
    <w:rsid w:val="00386504"/>
    <w:rsid w:val="00392234"/>
    <w:rsid w:val="0039225B"/>
    <w:rsid w:val="00393C9D"/>
    <w:rsid w:val="00393D3E"/>
    <w:rsid w:val="003959D1"/>
    <w:rsid w:val="00395CF1"/>
    <w:rsid w:val="0039606D"/>
    <w:rsid w:val="0039676B"/>
    <w:rsid w:val="00396E66"/>
    <w:rsid w:val="003A0801"/>
    <w:rsid w:val="003A0816"/>
    <w:rsid w:val="003A3A1D"/>
    <w:rsid w:val="003A3D5B"/>
    <w:rsid w:val="003A3DC4"/>
    <w:rsid w:val="003A4044"/>
    <w:rsid w:val="003A4E93"/>
    <w:rsid w:val="003A4FEB"/>
    <w:rsid w:val="003A51F7"/>
    <w:rsid w:val="003A5B27"/>
    <w:rsid w:val="003A60C0"/>
    <w:rsid w:val="003A614F"/>
    <w:rsid w:val="003A66DB"/>
    <w:rsid w:val="003A7724"/>
    <w:rsid w:val="003A7B53"/>
    <w:rsid w:val="003B0B12"/>
    <w:rsid w:val="003B0D1A"/>
    <w:rsid w:val="003B17FB"/>
    <w:rsid w:val="003B34F7"/>
    <w:rsid w:val="003B43A9"/>
    <w:rsid w:val="003B4425"/>
    <w:rsid w:val="003B6121"/>
    <w:rsid w:val="003C2626"/>
    <w:rsid w:val="003C359F"/>
    <w:rsid w:val="003C4A17"/>
    <w:rsid w:val="003C56D9"/>
    <w:rsid w:val="003C58D0"/>
    <w:rsid w:val="003C59CA"/>
    <w:rsid w:val="003C648E"/>
    <w:rsid w:val="003C6EB0"/>
    <w:rsid w:val="003C793F"/>
    <w:rsid w:val="003D54CA"/>
    <w:rsid w:val="003D55D8"/>
    <w:rsid w:val="003D5F12"/>
    <w:rsid w:val="003D6B1E"/>
    <w:rsid w:val="003D6DEE"/>
    <w:rsid w:val="003D6F7A"/>
    <w:rsid w:val="003D7113"/>
    <w:rsid w:val="003D74D6"/>
    <w:rsid w:val="003E00E1"/>
    <w:rsid w:val="003E0147"/>
    <w:rsid w:val="003E0ADC"/>
    <w:rsid w:val="003E1077"/>
    <w:rsid w:val="003E108A"/>
    <w:rsid w:val="003E2A71"/>
    <w:rsid w:val="003E338C"/>
    <w:rsid w:val="003E4FE4"/>
    <w:rsid w:val="003E5AAC"/>
    <w:rsid w:val="003E6A24"/>
    <w:rsid w:val="003F2401"/>
    <w:rsid w:val="003F272A"/>
    <w:rsid w:val="003F3397"/>
    <w:rsid w:val="003F3642"/>
    <w:rsid w:val="003F386C"/>
    <w:rsid w:val="003F44FB"/>
    <w:rsid w:val="003F4A5B"/>
    <w:rsid w:val="003F6499"/>
    <w:rsid w:val="003F758E"/>
    <w:rsid w:val="003F7AE3"/>
    <w:rsid w:val="00402540"/>
    <w:rsid w:val="00404BA4"/>
    <w:rsid w:val="004053D2"/>
    <w:rsid w:val="00405AF0"/>
    <w:rsid w:val="00406407"/>
    <w:rsid w:val="004065C7"/>
    <w:rsid w:val="0040666D"/>
    <w:rsid w:val="004072A3"/>
    <w:rsid w:val="00407463"/>
    <w:rsid w:val="00407C8F"/>
    <w:rsid w:val="00412CDC"/>
    <w:rsid w:val="00412D64"/>
    <w:rsid w:val="00413979"/>
    <w:rsid w:val="00413E52"/>
    <w:rsid w:val="00414971"/>
    <w:rsid w:val="0041641D"/>
    <w:rsid w:val="0041711D"/>
    <w:rsid w:val="004179DC"/>
    <w:rsid w:val="004205BE"/>
    <w:rsid w:val="004222EA"/>
    <w:rsid w:val="00423140"/>
    <w:rsid w:val="0042380C"/>
    <w:rsid w:val="0042396E"/>
    <w:rsid w:val="00424635"/>
    <w:rsid w:val="004264CA"/>
    <w:rsid w:val="004268B6"/>
    <w:rsid w:val="0042732F"/>
    <w:rsid w:val="004279C0"/>
    <w:rsid w:val="00427C4C"/>
    <w:rsid w:val="0043159A"/>
    <w:rsid w:val="004318BD"/>
    <w:rsid w:val="004325E0"/>
    <w:rsid w:val="0043266A"/>
    <w:rsid w:val="0043455A"/>
    <w:rsid w:val="0043493A"/>
    <w:rsid w:val="004366CD"/>
    <w:rsid w:val="004367CA"/>
    <w:rsid w:val="00436B00"/>
    <w:rsid w:val="00440BB2"/>
    <w:rsid w:val="00441C3B"/>
    <w:rsid w:val="004445FC"/>
    <w:rsid w:val="00445011"/>
    <w:rsid w:val="00445E51"/>
    <w:rsid w:val="00446407"/>
    <w:rsid w:val="00447D85"/>
    <w:rsid w:val="0045099A"/>
    <w:rsid w:val="00450CDA"/>
    <w:rsid w:val="004511AD"/>
    <w:rsid w:val="004527C4"/>
    <w:rsid w:val="00452851"/>
    <w:rsid w:val="00452A43"/>
    <w:rsid w:val="00453B32"/>
    <w:rsid w:val="00455254"/>
    <w:rsid w:val="00455C82"/>
    <w:rsid w:val="004562FE"/>
    <w:rsid w:val="004563FD"/>
    <w:rsid w:val="004573DF"/>
    <w:rsid w:val="004579F4"/>
    <w:rsid w:val="00457EAD"/>
    <w:rsid w:val="0046483C"/>
    <w:rsid w:val="004648D5"/>
    <w:rsid w:val="004654C3"/>
    <w:rsid w:val="004656CC"/>
    <w:rsid w:val="00465999"/>
    <w:rsid w:val="0047131D"/>
    <w:rsid w:val="0047150F"/>
    <w:rsid w:val="00472282"/>
    <w:rsid w:val="00473D73"/>
    <w:rsid w:val="00475279"/>
    <w:rsid w:val="00476EF0"/>
    <w:rsid w:val="004770B9"/>
    <w:rsid w:val="00477D74"/>
    <w:rsid w:val="00477FE1"/>
    <w:rsid w:val="00480210"/>
    <w:rsid w:val="004802D7"/>
    <w:rsid w:val="004804B2"/>
    <w:rsid w:val="00480EE0"/>
    <w:rsid w:val="004813E0"/>
    <w:rsid w:val="00481782"/>
    <w:rsid w:val="00481D76"/>
    <w:rsid w:val="00482551"/>
    <w:rsid w:val="0048331F"/>
    <w:rsid w:val="00483C8E"/>
    <w:rsid w:val="004846CF"/>
    <w:rsid w:val="00484972"/>
    <w:rsid w:val="00485141"/>
    <w:rsid w:val="00485CB4"/>
    <w:rsid w:val="00485CD5"/>
    <w:rsid w:val="00486D68"/>
    <w:rsid w:val="00487073"/>
    <w:rsid w:val="0049222A"/>
    <w:rsid w:val="004937E9"/>
    <w:rsid w:val="00493DE6"/>
    <w:rsid w:val="00494A54"/>
    <w:rsid w:val="00496CB4"/>
    <w:rsid w:val="00496EDA"/>
    <w:rsid w:val="0049703E"/>
    <w:rsid w:val="004A18F5"/>
    <w:rsid w:val="004A1F6D"/>
    <w:rsid w:val="004A3BF5"/>
    <w:rsid w:val="004A5AFF"/>
    <w:rsid w:val="004A68DE"/>
    <w:rsid w:val="004A6931"/>
    <w:rsid w:val="004A7723"/>
    <w:rsid w:val="004A7DFA"/>
    <w:rsid w:val="004B1E21"/>
    <w:rsid w:val="004B237C"/>
    <w:rsid w:val="004B30CF"/>
    <w:rsid w:val="004B3DB7"/>
    <w:rsid w:val="004B4365"/>
    <w:rsid w:val="004B592C"/>
    <w:rsid w:val="004B5EB2"/>
    <w:rsid w:val="004B6FB3"/>
    <w:rsid w:val="004B75C9"/>
    <w:rsid w:val="004C1202"/>
    <w:rsid w:val="004C240D"/>
    <w:rsid w:val="004C2C09"/>
    <w:rsid w:val="004C2FDE"/>
    <w:rsid w:val="004C45EC"/>
    <w:rsid w:val="004C480B"/>
    <w:rsid w:val="004C5EE8"/>
    <w:rsid w:val="004C6376"/>
    <w:rsid w:val="004C64CB"/>
    <w:rsid w:val="004C6A16"/>
    <w:rsid w:val="004C6D77"/>
    <w:rsid w:val="004C7D00"/>
    <w:rsid w:val="004D06B6"/>
    <w:rsid w:val="004D0EAD"/>
    <w:rsid w:val="004D4BE7"/>
    <w:rsid w:val="004D6164"/>
    <w:rsid w:val="004D7720"/>
    <w:rsid w:val="004D7931"/>
    <w:rsid w:val="004E0B50"/>
    <w:rsid w:val="004E10B2"/>
    <w:rsid w:val="004E2435"/>
    <w:rsid w:val="004E3243"/>
    <w:rsid w:val="004E71C4"/>
    <w:rsid w:val="004E7539"/>
    <w:rsid w:val="004E7A16"/>
    <w:rsid w:val="004F054B"/>
    <w:rsid w:val="004F186B"/>
    <w:rsid w:val="004F1BDA"/>
    <w:rsid w:val="004F21C0"/>
    <w:rsid w:val="004F382E"/>
    <w:rsid w:val="004F3A6B"/>
    <w:rsid w:val="004F56F2"/>
    <w:rsid w:val="004F57BF"/>
    <w:rsid w:val="004F66CC"/>
    <w:rsid w:val="004F7544"/>
    <w:rsid w:val="00500075"/>
    <w:rsid w:val="00500082"/>
    <w:rsid w:val="00501247"/>
    <w:rsid w:val="0050225B"/>
    <w:rsid w:val="00504834"/>
    <w:rsid w:val="00506C34"/>
    <w:rsid w:val="005077C2"/>
    <w:rsid w:val="00507E9C"/>
    <w:rsid w:val="00512A10"/>
    <w:rsid w:val="00513468"/>
    <w:rsid w:val="0051779D"/>
    <w:rsid w:val="0051788C"/>
    <w:rsid w:val="00517C3C"/>
    <w:rsid w:val="00520033"/>
    <w:rsid w:val="00522530"/>
    <w:rsid w:val="00523726"/>
    <w:rsid w:val="00524FBD"/>
    <w:rsid w:val="00527F42"/>
    <w:rsid w:val="00527F72"/>
    <w:rsid w:val="00533F2B"/>
    <w:rsid w:val="005343A5"/>
    <w:rsid w:val="00534543"/>
    <w:rsid w:val="0053642A"/>
    <w:rsid w:val="00541945"/>
    <w:rsid w:val="00543FA0"/>
    <w:rsid w:val="0054428A"/>
    <w:rsid w:val="005451F4"/>
    <w:rsid w:val="00545425"/>
    <w:rsid w:val="00545BAE"/>
    <w:rsid w:val="00545C3D"/>
    <w:rsid w:val="00545D6A"/>
    <w:rsid w:val="0054626C"/>
    <w:rsid w:val="005466E0"/>
    <w:rsid w:val="00547DBB"/>
    <w:rsid w:val="0055136F"/>
    <w:rsid w:val="00551E5D"/>
    <w:rsid w:val="0055395C"/>
    <w:rsid w:val="005553AB"/>
    <w:rsid w:val="005612F5"/>
    <w:rsid w:val="00561C96"/>
    <w:rsid w:val="0056284F"/>
    <w:rsid w:val="00564121"/>
    <w:rsid w:val="00564DED"/>
    <w:rsid w:val="005650A1"/>
    <w:rsid w:val="00565308"/>
    <w:rsid w:val="005670AE"/>
    <w:rsid w:val="00567DB5"/>
    <w:rsid w:val="005717D8"/>
    <w:rsid w:val="005724C6"/>
    <w:rsid w:val="0057279C"/>
    <w:rsid w:val="005738E4"/>
    <w:rsid w:val="0057409E"/>
    <w:rsid w:val="005740F6"/>
    <w:rsid w:val="005753DD"/>
    <w:rsid w:val="005754F5"/>
    <w:rsid w:val="0057599F"/>
    <w:rsid w:val="005778D1"/>
    <w:rsid w:val="00580059"/>
    <w:rsid w:val="00580BFF"/>
    <w:rsid w:val="00580DC0"/>
    <w:rsid w:val="005815BE"/>
    <w:rsid w:val="00581811"/>
    <w:rsid w:val="005819C2"/>
    <w:rsid w:val="00582197"/>
    <w:rsid w:val="00582B9B"/>
    <w:rsid w:val="00585D37"/>
    <w:rsid w:val="00586D28"/>
    <w:rsid w:val="005875A9"/>
    <w:rsid w:val="0059126F"/>
    <w:rsid w:val="00591E0D"/>
    <w:rsid w:val="005924BA"/>
    <w:rsid w:val="00593569"/>
    <w:rsid w:val="00593896"/>
    <w:rsid w:val="005949BC"/>
    <w:rsid w:val="005971E0"/>
    <w:rsid w:val="00597423"/>
    <w:rsid w:val="005A1788"/>
    <w:rsid w:val="005A26E0"/>
    <w:rsid w:val="005A2C87"/>
    <w:rsid w:val="005A306C"/>
    <w:rsid w:val="005A4070"/>
    <w:rsid w:val="005A4746"/>
    <w:rsid w:val="005A4A5B"/>
    <w:rsid w:val="005A4A60"/>
    <w:rsid w:val="005A4CA0"/>
    <w:rsid w:val="005A50DD"/>
    <w:rsid w:val="005A58BF"/>
    <w:rsid w:val="005A5B7E"/>
    <w:rsid w:val="005A5BC9"/>
    <w:rsid w:val="005B03C5"/>
    <w:rsid w:val="005B0FCD"/>
    <w:rsid w:val="005B0FDF"/>
    <w:rsid w:val="005B2349"/>
    <w:rsid w:val="005B23FC"/>
    <w:rsid w:val="005B36A6"/>
    <w:rsid w:val="005B5288"/>
    <w:rsid w:val="005B593F"/>
    <w:rsid w:val="005B6745"/>
    <w:rsid w:val="005B7B2D"/>
    <w:rsid w:val="005C20FE"/>
    <w:rsid w:val="005C23DE"/>
    <w:rsid w:val="005C2556"/>
    <w:rsid w:val="005C30C1"/>
    <w:rsid w:val="005C3ADA"/>
    <w:rsid w:val="005C3B79"/>
    <w:rsid w:val="005C547A"/>
    <w:rsid w:val="005D1D4E"/>
    <w:rsid w:val="005D236A"/>
    <w:rsid w:val="005D3334"/>
    <w:rsid w:val="005D4C18"/>
    <w:rsid w:val="005D666F"/>
    <w:rsid w:val="005D6E80"/>
    <w:rsid w:val="005D7C7D"/>
    <w:rsid w:val="005E0098"/>
    <w:rsid w:val="005E0725"/>
    <w:rsid w:val="005E1015"/>
    <w:rsid w:val="005E1274"/>
    <w:rsid w:val="005E3440"/>
    <w:rsid w:val="005E661B"/>
    <w:rsid w:val="005F040A"/>
    <w:rsid w:val="005F07AC"/>
    <w:rsid w:val="005F2C00"/>
    <w:rsid w:val="005F2EA8"/>
    <w:rsid w:val="005F537B"/>
    <w:rsid w:val="0060071B"/>
    <w:rsid w:val="0060191E"/>
    <w:rsid w:val="00601F6F"/>
    <w:rsid w:val="006039C3"/>
    <w:rsid w:val="00604F18"/>
    <w:rsid w:val="00605080"/>
    <w:rsid w:val="00605BF0"/>
    <w:rsid w:val="00607C34"/>
    <w:rsid w:val="00611873"/>
    <w:rsid w:val="00611E5F"/>
    <w:rsid w:val="006127B9"/>
    <w:rsid w:val="00612F15"/>
    <w:rsid w:val="00613258"/>
    <w:rsid w:val="00613859"/>
    <w:rsid w:val="00613A72"/>
    <w:rsid w:val="00616812"/>
    <w:rsid w:val="00617721"/>
    <w:rsid w:val="00620F2F"/>
    <w:rsid w:val="00621494"/>
    <w:rsid w:val="00621D4C"/>
    <w:rsid w:val="00622A1D"/>
    <w:rsid w:val="0062351F"/>
    <w:rsid w:val="006249FF"/>
    <w:rsid w:val="00624A70"/>
    <w:rsid w:val="00624CD6"/>
    <w:rsid w:val="00625B2C"/>
    <w:rsid w:val="00625D3B"/>
    <w:rsid w:val="00625E72"/>
    <w:rsid w:val="0062619B"/>
    <w:rsid w:val="00626E9D"/>
    <w:rsid w:val="00627BE4"/>
    <w:rsid w:val="00630FF1"/>
    <w:rsid w:val="0063196E"/>
    <w:rsid w:val="006323E9"/>
    <w:rsid w:val="0063289B"/>
    <w:rsid w:val="00634CB2"/>
    <w:rsid w:val="0063514D"/>
    <w:rsid w:val="00635E46"/>
    <w:rsid w:val="006360EB"/>
    <w:rsid w:val="0063659A"/>
    <w:rsid w:val="00637880"/>
    <w:rsid w:val="006378D8"/>
    <w:rsid w:val="006379F6"/>
    <w:rsid w:val="00640422"/>
    <w:rsid w:val="00640628"/>
    <w:rsid w:val="00644AAA"/>
    <w:rsid w:val="0064582F"/>
    <w:rsid w:val="00645841"/>
    <w:rsid w:val="00645E22"/>
    <w:rsid w:val="00646353"/>
    <w:rsid w:val="006463EA"/>
    <w:rsid w:val="00646DF1"/>
    <w:rsid w:val="00647558"/>
    <w:rsid w:val="00647A88"/>
    <w:rsid w:val="00652AA5"/>
    <w:rsid w:val="00655474"/>
    <w:rsid w:val="00655CAA"/>
    <w:rsid w:val="00656E01"/>
    <w:rsid w:val="00656F04"/>
    <w:rsid w:val="0065717D"/>
    <w:rsid w:val="00657B92"/>
    <w:rsid w:val="006617C7"/>
    <w:rsid w:val="00661D38"/>
    <w:rsid w:val="00662331"/>
    <w:rsid w:val="00662BCE"/>
    <w:rsid w:val="00663809"/>
    <w:rsid w:val="00663D3C"/>
    <w:rsid w:val="00665C55"/>
    <w:rsid w:val="006677B6"/>
    <w:rsid w:val="00667C2C"/>
    <w:rsid w:val="006700FA"/>
    <w:rsid w:val="00670C7F"/>
    <w:rsid w:val="00670F8D"/>
    <w:rsid w:val="0067146A"/>
    <w:rsid w:val="00671F4E"/>
    <w:rsid w:val="00672006"/>
    <w:rsid w:val="00672776"/>
    <w:rsid w:val="006728E5"/>
    <w:rsid w:val="00673475"/>
    <w:rsid w:val="0067395C"/>
    <w:rsid w:val="00674287"/>
    <w:rsid w:val="0067473A"/>
    <w:rsid w:val="00674940"/>
    <w:rsid w:val="00674C00"/>
    <w:rsid w:val="00676045"/>
    <w:rsid w:val="006773B1"/>
    <w:rsid w:val="00677427"/>
    <w:rsid w:val="006775E5"/>
    <w:rsid w:val="00677CCC"/>
    <w:rsid w:val="00681EBC"/>
    <w:rsid w:val="00681FA2"/>
    <w:rsid w:val="00682877"/>
    <w:rsid w:val="00682E74"/>
    <w:rsid w:val="006838FB"/>
    <w:rsid w:val="00684AF0"/>
    <w:rsid w:val="006867E6"/>
    <w:rsid w:val="006871B7"/>
    <w:rsid w:val="00694AD1"/>
    <w:rsid w:val="00694D02"/>
    <w:rsid w:val="00696968"/>
    <w:rsid w:val="006A027F"/>
    <w:rsid w:val="006A14E7"/>
    <w:rsid w:val="006A181D"/>
    <w:rsid w:val="006A3B19"/>
    <w:rsid w:val="006A4728"/>
    <w:rsid w:val="006A6210"/>
    <w:rsid w:val="006A63B1"/>
    <w:rsid w:val="006A68F5"/>
    <w:rsid w:val="006B03D9"/>
    <w:rsid w:val="006B08B5"/>
    <w:rsid w:val="006B1388"/>
    <w:rsid w:val="006B15D8"/>
    <w:rsid w:val="006B23C6"/>
    <w:rsid w:val="006B24B9"/>
    <w:rsid w:val="006B257E"/>
    <w:rsid w:val="006B27EC"/>
    <w:rsid w:val="006B346D"/>
    <w:rsid w:val="006B5B3A"/>
    <w:rsid w:val="006B6145"/>
    <w:rsid w:val="006B6B2B"/>
    <w:rsid w:val="006B7638"/>
    <w:rsid w:val="006B7D83"/>
    <w:rsid w:val="006C048E"/>
    <w:rsid w:val="006C0D93"/>
    <w:rsid w:val="006C306D"/>
    <w:rsid w:val="006C5091"/>
    <w:rsid w:val="006C58D1"/>
    <w:rsid w:val="006C5E01"/>
    <w:rsid w:val="006C6C34"/>
    <w:rsid w:val="006D1598"/>
    <w:rsid w:val="006D20A2"/>
    <w:rsid w:val="006D26F0"/>
    <w:rsid w:val="006D306F"/>
    <w:rsid w:val="006D319D"/>
    <w:rsid w:val="006D3582"/>
    <w:rsid w:val="006D39C7"/>
    <w:rsid w:val="006D3C4C"/>
    <w:rsid w:val="006D4B8C"/>
    <w:rsid w:val="006D71A2"/>
    <w:rsid w:val="006D75BD"/>
    <w:rsid w:val="006D76B3"/>
    <w:rsid w:val="006D7973"/>
    <w:rsid w:val="006D7B6B"/>
    <w:rsid w:val="006E107A"/>
    <w:rsid w:val="006E15BE"/>
    <w:rsid w:val="006E1761"/>
    <w:rsid w:val="006E2073"/>
    <w:rsid w:val="006E20C2"/>
    <w:rsid w:val="006E296A"/>
    <w:rsid w:val="006E402A"/>
    <w:rsid w:val="006E4F4B"/>
    <w:rsid w:val="006E6BFF"/>
    <w:rsid w:val="006E6F6F"/>
    <w:rsid w:val="006E7EB5"/>
    <w:rsid w:val="006F119B"/>
    <w:rsid w:val="006F1789"/>
    <w:rsid w:val="006F2C38"/>
    <w:rsid w:val="006F3B47"/>
    <w:rsid w:val="006F5721"/>
    <w:rsid w:val="00700B73"/>
    <w:rsid w:val="00701405"/>
    <w:rsid w:val="007040D9"/>
    <w:rsid w:val="00705D20"/>
    <w:rsid w:val="007062B2"/>
    <w:rsid w:val="00707878"/>
    <w:rsid w:val="00707BDE"/>
    <w:rsid w:val="00710CA9"/>
    <w:rsid w:val="00712F07"/>
    <w:rsid w:val="00713798"/>
    <w:rsid w:val="00713D09"/>
    <w:rsid w:val="0071492C"/>
    <w:rsid w:val="00714DFD"/>
    <w:rsid w:val="00715393"/>
    <w:rsid w:val="007153AC"/>
    <w:rsid w:val="00715865"/>
    <w:rsid w:val="00715F54"/>
    <w:rsid w:val="007167D0"/>
    <w:rsid w:val="00716D31"/>
    <w:rsid w:val="00716D69"/>
    <w:rsid w:val="0072056D"/>
    <w:rsid w:val="007254CD"/>
    <w:rsid w:val="00726C87"/>
    <w:rsid w:val="007276F1"/>
    <w:rsid w:val="007276F3"/>
    <w:rsid w:val="00727E0C"/>
    <w:rsid w:val="007323DF"/>
    <w:rsid w:val="00732AC4"/>
    <w:rsid w:val="00733F48"/>
    <w:rsid w:val="00734C64"/>
    <w:rsid w:val="00735086"/>
    <w:rsid w:val="0073682D"/>
    <w:rsid w:val="00740819"/>
    <w:rsid w:val="00742E28"/>
    <w:rsid w:val="00742E63"/>
    <w:rsid w:val="00744B7A"/>
    <w:rsid w:val="00744F78"/>
    <w:rsid w:val="00745A83"/>
    <w:rsid w:val="00745CCE"/>
    <w:rsid w:val="0075071E"/>
    <w:rsid w:val="0075102C"/>
    <w:rsid w:val="0075165E"/>
    <w:rsid w:val="00753BE8"/>
    <w:rsid w:val="00753CCE"/>
    <w:rsid w:val="00754CAC"/>
    <w:rsid w:val="007551B1"/>
    <w:rsid w:val="007612DB"/>
    <w:rsid w:val="007615D6"/>
    <w:rsid w:val="00761C8E"/>
    <w:rsid w:val="0076360D"/>
    <w:rsid w:val="0076407E"/>
    <w:rsid w:val="0076507E"/>
    <w:rsid w:val="00766FC7"/>
    <w:rsid w:val="007679EC"/>
    <w:rsid w:val="00770548"/>
    <w:rsid w:val="00773493"/>
    <w:rsid w:val="00773BFC"/>
    <w:rsid w:val="00773D9B"/>
    <w:rsid w:val="0077416A"/>
    <w:rsid w:val="00775BE6"/>
    <w:rsid w:val="00776967"/>
    <w:rsid w:val="00776F61"/>
    <w:rsid w:val="00777B8D"/>
    <w:rsid w:val="007815BB"/>
    <w:rsid w:val="00782548"/>
    <w:rsid w:val="00782816"/>
    <w:rsid w:val="00783A19"/>
    <w:rsid w:val="007843AA"/>
    <w:rsid w:val="00785217"/>
    <w:rsid w:val="00785C0E"/>
    <w:rsid w:val="0078655D"/>
    <w:rsid w:val="00787C57"/>
    <w:rsid w:val="0079085D"/>
    <w:rsid w:val="00790C91"/>
    <w:rsid w:val="00791B0F"/>
    <w:rsid w:val="0079341C"/>
    <w:rsid w:val="0079399B"/>
    <w:rsid w:val="00794EB9"/>
    <w:rsid w:val="00796E89"/>
    <w:rsid w:val="0079736F"/>
    <w:rsid w:val="007A227D"/>
    <w:rsid w:val="007A2D61"/>
    <w:rsid w:val="007A3839"/>
    <w:rsid w:val="007A548B"/>
    <w:rsid w:val="007A7D03"/>
    <w:rsid w:val="007B0C8F"/>
    <w:rsid w:val="007B2C95"/>
    <w:rsid w:val="007B31FC"/>
    <w:rsid w:val="007B339A"/>
    <w:rsid w:val="007B4265"/>
    <w:rsid w:val="007B55B8"/>
    <w:rsid w:val="007B55D9"/>
    <w:rsid w:val="007B582B"/>
    <w:rsid w:val="007B64E2"/>
    <w:rsid w:val="007B6F13"/>
    <w:rsid w:val="007B7CE7"/>
    <w:rsid w:val="007B7ECF"/>
    <w:rsid w:val="007C1DF1"/>
    <w:rsid w:val="007C4B99"/>
    <w:rsid w:val="007C4E5B"/>
    <w:rsid w:val="007C67C8"/>
    <w:rsid w:val="007C69D1"/>
    <w:rsid w:val="007C7D9E"/>
    <w:rsid w:val="007D01FC"/>
    <w:rsid w:val="007D1436"/>
    <w:rsid w:val="007D249F"/>
    <w:rsid w:val="007D6EC0"/>
    <w:rsid w:val="007D71EB"/>
    <w:rsid w:val="007D74E9"/>
    <w:rsid w:val="007E197B"/>
    <w:rsid w:val="007E2BAE"/>
    <w:rsid w:val="007E2CD6"/>
    <w:rsid w:val="007E38BD"/>
    <w:rsid w:val="007E410B"/>
    <w:rsid w:val="007E5356"/>
    <w:rsid w:val="007E59FF"/>
    <w:rsid w:val="007E620C"/>
    <w:rsid w:val="007E67E3"/>
    <w:rsid w:val="007E6909"/>
    <w:rsid w:val="007E788D"/>
    <w:rsid w:val="007F203B"/>
    <w:rsid w:val="007F23F2"/>
    <w:rsid w:val="007F264E"/>
    <w:rsid w:val="007F44D4"/>
    <w:rsid w:val="007F534B"/>
    <w:rsid w:val="007F5A33"/>
    <w:rsid w:val="007F5E27"/>
    <w:rsid w:val="007F65CF"/>
    <w:rsid w:val="007F718B"/>
    <w:rsid w:val="008007FE"/>
    <w:rsid w:val="00801B7A"/>
    <w:rsid w:val="0080247A"/>
    <w:rsid w:val="00802A50"/>
    <w:rsid w:val="00803FB5"/>
    <w:rsid w:val="00804D26"/>
    <w:rsid w:val="00806B80"/>
    <w:rsid w:val="00807C24"/>
    <w:rsid w:val="008107F4"/>
    <w:rsid w:val="00810AA7"/>
    <w:rsid w:val="008110BE"/>
    <w:rsid w:val="008127C9"/>
    <w:rsid w:val="008137F0"/>
    <w:rsid w:val="00813DC5"/>
    <w:rsid w:val="00814359"/>
    <w:rsid w:val="00816517"/>
    <w:rsid w:val="00817BBF"/>
    <w:rsid w:val="00817D1C"/>
    <w:rsid w:val="00820040"/>
    <w:rsid w:val="0082096C"/>
    <w:rsid w:val="00821CA6"/>
    <w:rsid w:val="008226A7"/>
    <w:rsid w:val="008230D9"/>
    <w:rsid w:val="008231B5"/>
    <w:rsid w:val="008231BB"/>
    <w:rsid w:val="00823628"/>
    <w:rsid w:val="00823ADD"/>
    <w:rsid w:val="008261F7"/>
    <w:rsid w:val="008262E3"/>
    <w:rsid w:val="00826754"/>
    <w:rsid w:val="008268D2"/>
    <w:rsid w:val="008275C1"/>
    <w:rsid w:val="00827ABC"/>
    <w:rsid w:val="00830BE5"/>
    <w:rsid w:val="00832B6F"/>
    <w:rsid w:val="0083399D"/>
    <w:rsid w:val="00834A54"/>
    <w:rsid w:val="008361DE"/>
    <w:rsid w:val="00836A31"/>
    <w:rsid w:val="00837377"/>
    <w:rsid w:val="008443C0"/>
    <w:rsid w:val="00844802"/>
    <w:rsid w:val="00845429"/>
    <w:rsid w:val="00847010"/>
    <w:rsid w:val="008478B3"/>
    <w:rsid w:val="008504C2"/>
    <w:rsid w:val="00850B63"/>
    <w:rsid w:val="008529B7"/>
    <w:rsid w:val="00853B7A"/>
    <w:rsid w:val="00855220"/>
    <w:rsid w:val="0085614B"/>
    <w:rsid w:val="0085699E"/>
    <w:rsid w:val="00860952"/>
    <w:rsid w:val="00866C10"/>
    <w:rsid w:val="00870B62"/>
    <w:rsid w:val="00871D98"/>
    <w:rsid w:val="00873B00"/>
    <w:rsid w:val="008748F6"/>
    <w:rsid w:val="00874E61"/>
    <w:rsid w:val="008750A6"/>
    <w:rsid w:val="008751C3"/>
    <w:rsid w:val="00875EF4"/>
    <w:rsid w:val="008762B2"/>
    <w:rsid w:val="00877B02"/>
    <w:rsid w:val="00880406"/>
    <w:rsid w:val="00880F8B"/>
    <w:rsid w:val="00881250"/>
    <w:rsid w:val="00881FA9"/>
    <w:rsid w:val="00882821"/>
    <w:rsid w:val="00884CA8"/>
    <w:rsid w:val="00885341"/>
    <w:rsid w:val="008861A3"/>
    <w:rsid w:val="00890772"/>
    <w:rsid w:val="008913F2"/>
    <w:rsid w:val="008918F5"/>
    <w:rsid w:val="00891AD6"/>
    <w:rsid w:val="00892139"/>
    <w:rsid w:val="00893D1B"/>
    <w:rsid w:val="00894562"/>
    <w:rsid w:val="00895AAD"/>
    <w:rsid w:val="00896609"/>
    <w:rsid w:val="00897798"/>
    <w:rsid w:val="008A16DF"/>
    <w:rsid w:val="008A187D"/>
    <w:rsid w:val="008A4715"/>
    <w:rsid w:val="008A48C1"/>
    <w:rsid w:val="008A5B50"/>
    <w:rsid w:val="008A65FA"/>
    <w:rsid w:val="008A7FE7"/>
    <w:rsid w:val="008B42A4"/>
    <w:rsid w:val="008B4C72"/>
    <w:rsid w:val="008B6B9A"/>
    <w:rsid w:val="008C0214"/>
    <w:rsid w:val="008C2127"/>
    <w:rsid w:val="008C54FE"/>
    <w:rsid w:val="008C5664"/>
    <w:rsid w:val="008C648C"/>
    <w:rsid w:val="008D39E1"/>
    <w:rsid w:val="008D660C"/>
    <w:rsid w:val="008D7AC0"/>
    <w:rsid w:val="008E0812"/>
    <w:rsid w:val="008E1074"/>
    <w:rsid w:val="008E11AA"/>
    <w:rsid w:val="008E3852"/>
    <w:rsid w:val="008E40B4"/>
    <w:rsid w:val="008E5DF2"/>
    <w:rsid w:val="008E65AC"/>
    <w:rsid w:val="008E6CFC"/>
    <w:rsid w:val="008E70A8"/>
    <w:rsid w:val="008F0171"/>
    <w:rsid w:val="008F1428"/>
    <w:rsid w:val="008F16A3"/>
    <w:rsid w:val="008F1912"/>
    <w:rsid w:val="008F2138"/>
    <w:rsid w:val="008F21AC"/>
    <w:rsid w:val="008F23BC"/>
    <w:rsid w:val="008F3059"/>
    <w:rsid w:val="008F34A6"/>
    <w:rsid w:val="008F42F4"/>
    <w:rsid w:val="008F4887"/>
    <w:rsid w:val="008F4C61"/>
    <w:rsid w:val="008F5CF5"/>
    <w:rsid w:val="008F60BE"/>
    <w:rsid w:val="008F6DB6"/>
    <w:rsid w:val="008F7203"/>
    <w:rsid w:val="009034DC"/>
    <w:rsid w:val="00904252"/>
    <w:rsid w:val="00905558"/>
    <w:rsid w:val="0090599E"/>
    <w:rsid w:val="00905AC7"/>
    <w:rsid w:val="00905D5F"/>
    <w:rsid w:val="0090643B"/>
    <w:rsid w:val="00906F64"/>
    <w:rsid w:val="0090749C"/>
    <w:rsid w:val="00910688"/>
    <w:rsid w:val="00910BC5"/>
    <w:rsid w:val="00910F86"/>
    <w:rsid w:val="00911363"/>
    <w:rsid w:val="00911493"/>
    <w:rsid w:val="009126BC"/>
    <w:rsid w:val="00913901"/>
    <w:rsid w:val="0091411C"/>
    <w:rsid w:val="00914D89"/>
    <w:rsid w:val="009153B5"/>
    <w:rsid w:val="00916BB8"/>
    <w:rsid w:val="0092002C"/>
    <w:rsid w:val="00921608"/>
    <w:rsid w:val="009235F4"/>
    <w:rsid w:val="00923CFC"/>
    <w:rsid w:val="009254AF"/>
    <w:rsid w:val="0092550F"/>
    <w:rsid w:val="009268DD"/>
    <w:rsid w:val="009277B8"/>
    <w:rsid w:val="00927E77"/>
    <w:rsid w:val="00930944"/>
    <w:rsid w:val="00931012"/>
    <w:rsid w:val="0093129D"/>
    <w:rsid w:val="009324BF"/>
    <w:rsid w:val="00933611"/>
    <w:rsid w:val="00934B6D"/>
    <w:rsid w:val="00936786"/>
    <w:rsid w:val="00941BFE"/>
    <w:rsid w:val="00941C4D"/>
    <w:rsid w:val="00941E3D"/>
    <w:rsid w:val="00942FB9"/>
    <w:rsid w:val="00943319"/>
    <w:rsid w:val="00943CDC"/>
    <w:rsid w:val="00944083"/>
    <w:rsid w:val="00944880"/>
    <w:rsid w:val="00944C4A"/>
    <w:rsid w:val="009471B6"/>
    <w:rsid w:val="009475A8"/>
    <w:rsid w:val="00947A1F"/>
    <w:rsid w:val="00950F34"/>
    <w:rsid w:val="00951E33"/>
    <w:rsid w:val="009528E3"/>
    <w:rsid w:val="009535C2"/>
    <w:rsid w:val="009536BE"/>
    <w:rsid w:val="009542BE"/>
    <w:rsid w:val="00954FC6"/>
    <w:rsid w:val="009557C6"/>
    <w:rsid w:val="0095604B"/>
    <w:rsid w:val="0095796C"/>
    <w:rsid w:val="00960504"/>
    <w:rsid w:val="009610BB"/>
    <w:rsid w:val="009615D6"/>
    <w:rsid w:val="00962070"/>
    <w:rsid w:val="00962AB9"/>
    <w:rsid w:val="009639EA"/>
    <w:rsid w:val="00963F01"/>
    <w:rsid w:val="00964643"/>
    <w:rsid w:val="00966EBF"/>
    <w:rsid w:val="00971432"/>
    <w:rsid w:val="00972BCD"/>
    <w:rsid w:val="00972FF5"/>
    <w:rsid w:val="00973C58"/>
    <w:rsid w:val="00974744"/>
    <w:rsid w:val="009764C0"/>
    <w:rsid w:val="00976AB8"/>
    <w:rsid w:val="0098048A"/>
    <w:rsid w:val="00982E99"/>
    <w:rsid w:val="00984397"/>
    <w:rsid w:val="009855F9"/>
    <w:rsid w:val="00985B58"/>
    <w:rsid w:val="00986147"/>
    <w:rsid w:val="009861A9"/>
    <w:rsid w:val="009872B6"/>
    <w:rsid w:val="00987CA5"/>
    <w:rsid w:val="00992B2F"/>
    <w:rsid w:val="009952EE"/>
    <w:rsid w:val="009A046B"/>
    <w:rsid w:val="009A05DB"/>
    <w:rsid w:val="009A1449"/>
    <w:rsid w:val="009A21F9"/>
    <w:rsid w:val="009A289F"/>
    <w:rsid w:val="009A2993"/>
    <w:rsid w:val="009A2A1E"/>
    <w:rsid w:val="009A4A7E"/>
    <w:rsid w:val="009A6A21"/>
    <w:rsid w:val="009B1325"/>
    <w:rsid w:val="009B1683"/>
    <w:rsid w:val="009B19FA"/>
    <w:rsid w:val="009B1F27"/>
    <w:rsid w:val="009B2248"/>
    <w:rsid w:val="009B22B6"/>
    <w:rsid w:val="009B2805"/>
    <w:rsid w:val="009B3669"/>
    <w:rsid w:val="009B3711"/>
    <w:rsid w:val="009B3829"/>
    <w:rsid w:val="009B4AD4"/>
    <w:rsid w:val="009B65A5"/>
    <w:rsid w:val="009C1E27"/>
    <w:rsid w:val="009C2255"/>
    <w:rsid w:val="009C2FBD"/>
    <w:rsid w:val="009C3E20"/>
    <w:rsid w:val="009C4572"/>
    <w:rsid w:val="009C6EB3"/>
    <w:rsid w:val="009C7418"/>
    <w:rsid w:val="009D0218"/>
    <w:rsid w:val="009D3110"/>
    <w:rsid w:val="009D331D"/>
    <w:rsid w:val="009D3AE1"/>
    <w:rsid w:val="009D3BFF"/>
    <w:rsid w:val="009D424B"/>
    <w:rsid w:val="009D4F58"/>
    <w:rsid w:val="009D5929"/>
    <w:rsid w:val="009D5E55"/>
    <w:rsid w:val="009E03D3"/>
    <w:rsid w:val="009E0771"/>
    <w:rsid w:val="009E0F76"/>
    <w:rsid w:val="009E1DEA"/>
    <w:rsid w:val="009E287B"/>
    <w:rsid w:val="009E2AC8"/>
    <w:rsid w:val="009E2EB3"/>
    <w:rsid w:val="009E30D8"/>
    <w:rsid w:val="009E321C"/>
    <w:rsid w:val="009E3D10"/>
    <w:rsid w:val="009E42EC"/>
    <w:rsid w:val="009E7B1E"/>
    <w:rsid w:val="009F02F1"/>
    <w:rsid w:val="009F04F1"/>
    <w:rsid w:val="009F07B2"/>
    <w:rsid w:val="009F3A7F"/>
    <w:rsid w:val="009F5BB1"/>
    <w:rsid w:val="009F633D"/>
    <w:rsid w:val="009F72E4"/>
    <w:rsid w:val="00A001DE"/>
    <w:rsid w:val="00A008D8"/>
    <w:rsid w:val="00A04DE0"/>
    <w:rsid w:val="00A052B4"/>
    <w:rsid w:val="00A0543E"/>
    <w:rsid w:val="00A05E4E"/>
    <w:rsid w:val="00A05EF8"/>
    <w:rsid w:val="00A073C9"/>
    <w:rsid w:val="00A103F0"/>
    <w:rsid w:val="00A11351"/>
    <w:rsid w:val="00A12378"/>
    <w:rsid w:val="00A1319E"/>
    <w:rsid w:val="00A13A0A"/>
    <w:rsid w:val="00A150EB"/>
    <w:rsid w:val="00A153ED"/>
    <w:rsid w:val="00A16C11"/>
    <w:rsid w:val="00A17DBC"/>
    <w:rsid w:val="00A17E3A"/>
    <w:rsid w:val="00A20B59"/>
    <w:rsid w:val="00A21987"/>
    <w:rsid w:val="00A22DE1"/>
    <w:rsid w:val="00A23166"/>
    <w:rsid w:val="00A234C1"/>
    <w:rsid w:val="00A244E2"/>
    <w:rsid w:val="00A2491B"/>
    <w:rsid w:val="00A24A0E"/>
    <w:rsid w:val="00A24A1E"/>
    <w:rsid w:val="00A27405"/>
    <w:rsid w:val="00A27DC2"/>
    <w:rsid w:val="00A305A0"/>
    <w:rsid w:val="00A321CD"/>
    <w:rsid w:val="00A32567"/>
    <w:rsid w:val="00A32D33"/>
    <w:rsid w:val="00A32F62"/>
    <w:rsid w:val="00A33520"/>
    <w:rsid w:val="00A33893"/>
    <w:rsid w:val="00A34AB4"/>
    <w:rsid w:val="00A3539E"/>
    <w:rsid w:val="00A36CCA"/>
    <w:rsid w:val="00A36DA5"/>
    <w:rsid w:val="00A37453"/>
    <w:rsid w:val="00A400C9"/>
    <w:rsid w:val="00A40D12"/>
    <w:rsid w:val="00A41D47"/>
    <w:rsid w:val="00A43302"/>
    <w:rsid w:val="00A437B1"/>
    <w:rsid w:val="00A444B2"/>
    <w:rsid w:val="00A465F3"/>
    <w:rsid w:val="00A46E37"/>
    <w:rsid w:val="00A47208"/>
    <w:rsid w:val="00A4781C"/>
    <w:rsid w:val="00A5195B"/>
    <w:rsid w:val="00A51B42"/>
    <w:rsid w:val="00A5203D"/>
    <w:rsid w:val="00A53873"/>
    <w:rsid w:val="00A539E1"/>
    <w:rsid w:val="00A54187"/>
    <w:rsid w:val="00A56BE8"/>
    <w:rsid w:val="00A57BE0"/>
    <w:rsid w:val="00A607BC"/>
    <w:rsid w:val="00A60982"/>
    <w:rsid w:val="00A60D55"/>
    <w:rsid w:val="00A61F8A"/>
    <w:rsid w:val="00A63684"/>
    <w:rsid w:val="00A6432F"/>
    <w:rsid w:val="00A6469A"/>
    <w:rsid w:val="00A64AAF"/>
    <w:rsid w:val="00A65ECE"/>
    <w:rsid w:val="00A667C9"/>
    <w:rsid w:val="00A67828"/>
    <w:rsid w:val="00A70692"/>
    <w:rsid w:val="00A7279E"/>
    <w:rsid w:val="00A7292B"/>
    <w:rsid w:val="00A733BF"/>
    <w:rsid w:val="00A7725D"/>
    <w:rsid w:val="00A77DBE"/>
    <w:rsid w:val="00A809CD"/>
    <w:rsid w:val="00A8140D"/>
    <w:rsid w:val="00A818D1"/>
    <w:rsid w:val="00A83856"/>
    <w:rsid w:val="00A83FFE"/>
    <w:rsid w:val="00A841DC"/>
    <w:rsid w:val="00A8645A"/>
    <w:rsid w:val="00A8693E"/>
    <w:rsid w:val="00A86AE1"/>
    <w:rsid w:val="00A8719A"/>
    <w:rsid w:val="00A87940"/>
    <w:rsid w:val="00A87FD1"/>
    <w:rsid w:val="00A9049B"/>
    <w:rsid w:val="00A9150B"/>
    <w:rsid w:val="00A92FCF"/>
    <w:rsid w:val="00A940BB"/>
    <w:rsid w:val="00A9590B"/>
    <w:rsid w:val="00A95CA7"/>
    <w:rsid w:val="00AA04B3"/>
    <w:rsid w:val="00AA0989"/>
    <w:rsid w:val="00AA1760"/>
    <w:rsid w:val="00AA1B33"/>
    <w:rsid w:val="00AA335B"/>
    <w:rsid w:val="00AA3388"/>
    <w:rsid w:val="00AA507D"/>
    <w:rsid w:val="00AA5537"/>
    <w:rsid w:val="00AA6315"/>
    <w:rsid w:val="00AA77B4"/>
    <w:rsid w:val="00AB05DB"/>
    <w:rsid w:val="00AB20B5"/>
    <w:rsid w:val="00AB21C6"/>
    <w:rsid w:val="00AB2FD1"/>
    <w:rsid w:val="00AB3C12"/>
    <w:rsid w:val="00AB41D2"/>
    <w:rsid w:val="00AB48E5"/>
    <w:rsid w:val="00AB508D"/>
    <w:rsid w:val="00AB5378"/>
    <w:rsid w:val="00AB5422"/>
    <w:rsid w:val="00AB5B3C"/>
    <w:rsid w:val="00AB7038"/>
    <w:rsid w:val="00AB7E44"/>
    <w:rsid w:val="00AC1CD1"/>
    <w:rsid w:val="00AC1D10"/>
    <w:rsid w:val="00AC3576"/>
    <w:rsid w:val="00AC40B6"/>
    <w:rsid w:val="00AC45D0"/>
    <w:rsid w:val="00AC6F07"/>
    <w:rsid w:val="00AC7DF5"/>
    <w:rsid w:val="00AC7EEF"/>
    <w:rsid w:val="00AD07B4"/>
    <w:rsid w:val="00AD1E79"/>
    <w:rsid w:val="00AD317B"/>
    <w:rsid w:val="00AD35CE"/>
    <w:rsid w:val="00AD3747"/>
    <w:rsid w:val="00AD3781"/>
    <w:rsid w:val="00AD3B2F"/>
    <w:rsid w:val="00AD3E00"/>
    <w:rsid w:val="00AD42AD"/>
    <w:rsid w:val="00AD4B4F"/>
    <w:rsid w:val="00AE0DFA"/>
    <w:rsid w:val="00AE166F"/>
    <w:rsid w:val="00AE2154"/>
    <w:rsid w:val="00AE272D"/>
    <w:rsid w:val="00AE3C9E"/>
    <w:rsid w:val="00AE44F9"/>
    <w:rsid w:val="00AE46E7"/>
    <w:rsid w:val="00AE4769"/>
    <w:rsid w:val="00AE5DCE"/>
    <w:rsid w:val="00AE67ED"/>
    <w:rsid w:val="00AE71BE"/>
    <w:rsid w:val="00AE790B"/>
    <w:rsid w:val="00AE7A78"/>
    <w:rsid w:val="00AE7BFB"/>
    <w:rsid w:val="00AF340B"/>
    <w:rsid w:val="00AF4859"/>
    <w:rsid w:val="00AF4A75"/>
    <w:rsid w:val="00AF706E"/>
    <w:rsid w:val="00B01ED1"/>
    <w:rsid w:val="00B0231B"/>
    <w:rsid w:val="00B02E92"/>
    <w:rsid w:val="00B030AF"/>
    <w:rsid w:val="00B03763"/>
    <w:rsid w:val="00B0541B"/>
    <w:rsid w:val="00B06079"/>
    <w:rsid w:val="00B063BA"/>
    <w:rsid w:val="00B0764C"/>
    <w:rsid w:val="00B10A34"/>
    <w:rsid w:val="00B10FD3"/>
    <w:rsid w:val="00B111EC"/>
    <w:rsid w:val="00B117F9"/>
    <w:rsid w:val="00B11AF3"/>
    <w:rsid w:val="00B11EA7"/>
    <w:rsid w:val="00B12AB7"/>
    <w:rsid w:val="00B1363B"/>
    <w:rsid w:val="00B143AB"/>
    <w:rsid w:val="00B16378"/>
    <w:rsid w:val="00B1728D"/>
    <w:rsid w:val="00B17E48"/>
    <w:rsid w:val="00B222E8"/>
    <w:rsid w:val="00B23560"/>
    <w:rsid w:val="00B23B6E"/>
    <w:rsid w:val="00B24134"/>
    <w:rsid w:val="00B24803"/>
    <w:rsid w:val="00B278F7"/>
    <w:rsid w:val="00B27E56"/>
    <w:rsid w:val="00B30392"/>
    <w:rsid w:val="00B30440"/>
    <w:rsid w:val="00B30507"/>
    <w:rsid w:val="00B3251D"/>
    <w:rsid w:val="00B32735"/>
    <w:rsid w:val="00B32944"/>
    <w:rsid w:val="00B35E3F"/>
    <w:rsid w:val="00B36465"/>
    <w:rsid w:val="00B37399"/>
    <w:rsid w:val="00B37D82"/>
    <w:rsid w:val="00B41830"/>
    <w:rsid w:val="00B42A72"/>
    <w:rsid w:val="00B45D67"/>
    <w:rsid w:val="00B46BC3"/>
    <w:rsid w:val="00B47BEB"/>
    <w:rsid w:val="00B50E7A"/>
    <w:rsid w:val="00B50F8F"/>
    <w:rsid w:val="00B51040"/>
    <w:rsid w:val="00B515F8"/>
    <w:rsid w:val="00B51F9F"/>
    <w:rsid w:val="00B52E5B"/>
    <w:rsid w:val="00B5359F"/>
    <w:rsid w:val="00B535C0"/>
    <w:rsid w:val="00B53E44"/>
    <w:rsid w:val="00B55A98"/>
    <w:rsid w:val="00B55B1E"/>
    <w:rsid w:val="00B55CC5"/>
    <w:rsid w:val="00B55D56"/>
    <w:rsid w:val="00B5656E"/>
    <w:rsid w:val="00B568DB"/>
    <w:rsid w:val="00B57F02"/>
    <w:rsid w:val="00B624AC"/>
    <w:rsid w:val="00B624D1"/>
    <w:rsid w:val="00B64BD6"/>
    <w:rsid w:val="00B64C6E"/>
    <w:rsid w:val="00B66DFF"/>
    <w:rsid w:val="00B6776C"/>
    <w:rsid w:val="00B67D96"/>
    <w:rsid w:val="00B704CF"/>
    <w:rsid w:val="00B71C3E"/>
    <w:rsid w:val="00B73B1C"/>
    <w:rsid w:val="00B74136"/>
    <w:rsid w:val="00B747A7"/>
    <w:rsid w:val="00B764B0"/>
    <w:rsid w:val="00B770DC"/>
    <w:rsid w:val="00B77AF4"/>
    <w:rsid w:val="00B82A28"/>
    <w:rsid w:val="00B82F01"/>
    <w:rsid w:val="00B83AED"/>
    <w:rsid w:val="00B83D76"/>
    <w:rsid w:val="00B841C8"/>
    <w:rsid w:val="00B85DE3"/>
    <w:rsid w:val="00B93790"/>
    <w:rsid w:val="00B95838"/>
    <w:rsid w:val="00B95FF8"/>
    <w:rsid w:val="00B96E29"/>
    <w:rsid w:val="00BA01BA"/>
    <w:rsid w:val="00BA168E"/>
    <w:rsid w:val="00BA3D0E"/>
    <w:rsid w:val="00BA43D8"/>
    <w:rsid w:val="00BA4A05"/>
    <w:rsid w:val="00BA5303"/>
    <w:rsid w:val="00BA62B0"/>
    <w:rsid w:val="00BA7771"/>
    <w:rsid w:val="00BA788F"/>
    <w:rsid w:val="00BB03EA"/>
    <w:rsid w:val="00BB2628"/>
    <w:rsid w:val="00BB316A"/>
    <w:rsid w:val="00BB33B0"/>
    <w:rsid w:val="00BB3A91"/>
    <w:rsid w:val="00BB41DD"/>
    <w:rsid w:val="00BB50F9"/>
    <w:rsid w:val="00BB6908"/>
    <w:rsid w:val="00BB692C"/>
    <w:rsid w:val="00BB77B3"/>
    <w:rsid w:val="00BB7F43"/>
    <w:rsid w:val="00BC0B6D"/>
    <w:rsid w:val="00BC0FA2"/>
    <w:rsid w:val="00BC13CB"/>
    <w:rsid w:val="00BC1F47"/>
    <w:rsid w:val="00BC2826"/>
    <w:rsid w:val="00BC2A5B"/>
    <w:rsid w:val="00BC2AAB"/>
    <w:rsid w:val="00BC455A"/>
    <w:rsid w:val="00BC5F6A"/>
    <w:rsid w:val="00BC7F6C"/>
    <w:rsid w:val="00BD0617"/>
    <w:rsid w:val="00BD23B7"/>
    <w:rsid w:val="00BD283D"/>
    <w:rsid w:val="00BD2A76"/>
    <w:rsid w:val="00BD3E40"/>
    <w:rsid w:val="00BD44A2"/>
    <w:rsid w:val="00BD4A11"/>
    <w:rsid w:val="00BD5C98"/>
    <w:rsid w:val="00BD62E1"/>
    <w:rsid w:val="00BE01DA"/>
    <w:rsid w:val="00BE08A3"/>
    <w:rsid w:val="00BE0A06"/>
    <w:rsid w:val="00BE0B4B"/>
    <w:rsid w:val="00BE1EB6"/>
    <w:rsid w:val="00BE1F00"/>
    <w:rsid w:val="00BE2587"/>
    <w:rsid w:val="00BE3EB7"/>
    <w:rsid w:val="00BE4C1C"/>
    <w:rsid w:val="00BF185B"/>
    <w:rsid w:val="00BF28B1"/>
    <w:rsid w:val="00BF3808"/>
    <w:rsid w:val="00BF47F0"/>
    <w:rsid w:val="00BF6A7C"/>
    <w:rsid w:val="00C00C18"/>
    <w:rsid w:val="00C012FE"/>
    <w:rsid w:val="00C01AAE"/>
    <w:rsid w:val="00C01C6D"/>
    <w:rsid w:val="00C0365F"/>
    <w:rsid w:val="00C03691"/>
    <w:rsid w:val="00C0429B"/>
    <w:rsid w:val="00C05AB1"/>
    <w:rsid w:val="00C05BB4"/>
    <w:rsid w:val="00C05C8D"/>
    <w:rsid w:val="00C06419"/>
    <w:rsid w:val="00C066A4"/>
    <w:rsid w:val="00C11B5A"/>
    <w:rsid w:val="00C12C6E"/>
    <w:rsid w:val="00C13155"/>
    <w:rsid w:val="00C14835"/>
    <w:rsid w:val="00C163FA"/>
    <w:rsid w:val="00C174D3"/>
    <w:rsid w:val="00C175AE"/>
    <w:rsid w:val="00C17870"/>
    <w:rsid w:val="00C2067F"/>
    <w:rsid w:val="00C2289A"/>
    <w:rsid w:val="00C22ECA"/>
    <w:rsid w:val="00C233DF"/>
    <w:rsid w:val="00C24D8C"/>
    <w:rsid w:val="00C25C7D"/>
    <w:rsid w:val="00C2765F"/>
    <w:rsid w:val="00C277EF"/>
    <w:rsid w:val="00C30198"/>
    <w:rsid w:val="00C303C1"/>
    <w:rsid w:val="00C306CA"/>
    <w:rsid w:val="00C316CA"/>
    <w:rsid w:val="00C3218F"/>
    <w:rsid w:val="00C33664"/>
    <w:rsid w:val="00C338C3"/>
    <w:rsid w:val="00C33C09"/>
    <w:rsid w:val="00C34577"/>
    <w:rsid w:val="00C34680"/>
    <w:rsid w:val="00C34BA2"/>
    <w:rsid w:val="00C35FCD"/>
    <w:rsid w:val="00C3638D"/>
    <w:rsid w:val="00C36D98"/>
    <w:rsid w:val="00C36E13"/>
    <w:rsid w:val="00C4153A"/>
    <w:rsid w:val="00C41B02"/>
    <w:rsid w:val="00C42196"/>
    <w:rsid w:val="00C443C5"/>
    <w:rsid w:val="00C4489E"/>
    <w:rsid w:val="00C510ED"/>
    <w:rsid w:val="00C52A6B"/>
    <w:rsid w:val="00C5320B"/>
    <w:rsid w:val="00C54633"/>
    <w:rsid w:val="00C54745"/>
    <w:rsid w:val="00C54A42"/>
    <w:rsid w:val="00C54E17"/>
    <w:rsid w:val="00C565D0"/>
    <w:rsid w:val="00C6076F"/>
    <w:rsid w:val="00C611AF"/>
    <w:rsid w:val="00C61ECC"/>
    <w:rsid w:val="00C62306"/>
    <w:rsid w:val="00C62799"/>
    <w:rsid w:val="00C63DD4"/>
    <w:rsid w:val="00C67BCF"/>
    <w:rsid w:val="00C704F8"/>
    <w:rsid w:val="00C705DF"/>
    <w:rsid w:val="00C71889"/>
    <w:rsid w:val="00C721E5"/>
    <w:rsid w:val="00C743CC"/>
    <w:rsid w:val="00C76ADD"/>
    <w:rsid w:val="00C76B61"/>
    <w:rsid w:val="00C80EA4"/>
    <w:rsid w:val="00C810E6"/>
    <w:rsid w:val="00C819E7"/>
    <w:rsid w:val="00C82ED9"/>
    <w:rsid w:val="00C8534B"/>
    <w:rsid w:val="00C8639C"/>
    <w:rsid w:val="00C863F4"/>
    <w:rsid w:val="00C879AA"/>
    <w:rsid w:val="00C902B2"/>
    <w:rsid w:val="00C9044B"/>
    <w:rsid w:val="00C90CCE"/>
    <w:rsid w:val="00C918BD"/>
    <w:rsid w:val="00C91B34"/>
    <w:rsid w:val="00C91BEF"/>
    <w:rsid w:val="00C9268A"/>
    <w:rsid w:val="00C92E5C"/>
    <w:rsid w:val="00C93330"/>
    <w:rsid w:val="00C93638"/>
    <w:rsid w:val="00C938A5"/>
    <w:rsid w:val="00C954D7"/>
    <w:rsid w:val="00C958A1"/>
    <w:rsid w:val="00C96937"/>
    <w:rsid w:val="00C96AA0"/>
    <w:rsid w:val="00C9711C"/>
    <w:rsid w:val="00CA1AF8"/>
    <w:rsid w:val="00CA289E"/>
    <w:rsid w:val="00CA35B8"/>
    <w:rsid w:val="00CA4B36"/>
    <w:rsid w:val="00CA5A10"/>
    <w:rsid w:val="00CA6476"/>
    <w:rsid w:val="00CB01ED"/>
    <w:rsid w:val="00CB0D77"/>
    <w:rsid w:val="00CB10D3"/>
    <w:rsid w:val="00CB1D70"/>
    <w:rsid w:val="00CB21A6"/>
    <w:rsid w:val="00CB3FED"/>
    <w:rsid w:val="00CB542A"/>
    <w:rsid w:val="00CB54E6"/>
    <w:rsid w:val="00CB69BF"/>
    <w:rsid w:val="00CB721A"/>
    <w:rsid w:val="00CB775D"/>
    <w:rsid w:val="00CB7833"/>
    <w:rsid w:val="00CC0534"/>
    <w:rsid w:val="00CC5DAD"/>
    <w:rsid w:val="00CD0351"/>
    <w:rsid w:val="00CD129A"/>
    <w:rsid w:val="00CD4D8A"/>
    <w:rsid w:val="00CD647B"/>
    <w:rsid w:val="00CD6710"/>
    <w:rsid w:val="00CD6C82"/>
    <w:rsid w:val="00CD6EED"/>
    <w:rsid w:val="00CD6F49"/>
    <w:rsid w:val="00CE1278"/>
    <w:rsid w:val="00CE1375"/>
    <w:rsid w:val="00CE19C0"/>
    <w:rsid w:val="00CE25DB"/>
    <w:rsid w:val="00CE385F"/>
    <w:rsid w:val="00CE4CBB"/>
    <w:rsid w:val="00CE581A"/>
    <w:rsid w:val="00CE5BC1"/>
    <w:rsid w:val="00CE6F65"/>
    <w:rsid w:val="00CE759A"/>
    <w:rsid w:val="00CF0D34"/>
    <w:rsid w:val="00CF0D65"/>
    <w:rsid w:val="00CF0F32"/>
    <w:rsid w:val="00CF1DDE"/>
    <w:rsid w:val="00CF24A3"/>
    <w:rsid w:val="00CF2B3F"/>
    <w:rsid w:val="00CF3360"/>
    <w:rsid w:val="00CF4095"/>
    <w:rsid w:val="00CF430E"/>
    <w:rsid w:val="00CF5314"/>
    <w:rsid w:val="00CF587C"/>
    <w:rsid w:val="00CF7A71"/>
    <w:rsid w:val="00D028D5"/>
    <w:rsid w:val="00D029A2"/>
    <w:rsid w:val="00D03734"/>
    <w:rsid w:val="00D038D4"/>
    <w:rsid w:val="00D03955"/>
    <w:rsid w:val="00D0508E"/>
    <w:rsid w:val="00D07D1B"/>
    <w:rsid w:val="00D10482"/>
    <w:rsid w:val="00D118E4"/>
    <w:rsid w:val="00D13573"/>
    <w:rsid w:val="00D14823"/>
    <w:rsid w:val="00D17035"/>
    <w:rsid w:val="00D17DA7"/>
    <w:rsid w:val="00D2360E"/>
    <w:rsid w:val="00D25671"/>
    <w:rsid w:val="00D2644B"/>
    <w:rsid w:val="00D27235"/>
    <w:rsid w:val="00D3210C"/>
    <w:rsid w:val="00D354EB"/>
    <w:rsid w:val="00D35E43"/>
    <w:rsid w:val="00D36216"/>
    <w:rsid w:val="00D37242"/>
    <w:rsid w:val="00D376A0"/>
    <w:rsid w:val="00D429DA"/>
    <w:rsid w:val="00D42F12"/>
    <w:rsid w:val="00D46AF3"/>
    <w:rsid w:val="00D472AB"/>
    <w:rsid w:val="00D4756A"/>
    <w:rsid w:val="00D50B5F"/>
    <w:rsid w:val="00D53045"/>
    <w:rsid w:val="00D542F2"/>
    <w:rsid w:val="00D54AE6"/>
    <w:rsid w:val="00D5584B"/>
    <w:rsid w:val="00D576B2"/>
    <w:rsid w:val="00D601CD"/>
    <w:rsid w:val="00D602D1"/>
    <w:rsid w:val="00D6041D"/>
    <w:rsid w:val="00D6196B"/>
    <w:rsid w:val="00D6228C"/>
    <w:rsid w:val="00D6252E"/>
    <w:rsid w:val="00D63264"/>
    <w:rsid w:val="00D64A17"/>
    <w:rsid w:val="00D64CD0"/>
    <w:rsid w:val="00D655D0"/>
    <w:rsid w:val="00D6583D"/>
    <w:rsid w:val="00D65DC0"/>
    <w:rsid w:val="00D66D79"/>
    <w:rsid w:val="00D7029C"/>
    <w:rsid w:val="00D71C90"/>
    <w:rsid w:val="00D72444"/>
    <w:rsid w:val="00D7615F"/>
    <w:rsid w:val="00D76670"/>
    <w:rsid w:val="00D7692C"/>
    <w:rsid w:val="00D76F7E"/>
    <w:rsid w:val="00D77BA2"/>
    <w:rsid w:val="00D80536"/>
    <w:rsid w:val="00D81627"/>
    <w:rsid w:val="00D81E2E"/>
    <w:rsid w:val="00D82BDF"/>
    <w:rsid w:val="00D82DC7"/>
    <w:rsid w:val="00D83889"/>
    <w:rsid w:val="00D83F0E"/>
    <w:rsid w:val="00D84036"/>
    <w:rsid w:val="00D84090"/>
    <w:rsid w:val="00D84927"/>
    <w:rsid w:val="00D858D3"/>
    <w:rsid w:val="00D865B3"/>
    <w:rsid w:val="00D90312"/>
    <w:rsid w:val="00D90758"/>
    <w:rsid w:val="00D91F40"/>
    <w:rsid w:val="00D927BD"/>
    <w:rsid w:val="00D92877"/>
    <w:rsid w:val="00D930C0"/>
    <w:rsid w:val="00D94F29"/>
    <w:rsid w:val="00D95818"/>
    <w:rsid w:val="00DA2294"/>
    <w:rsid w:val="00DA3D8D"/>
    <w:rsid w:val="00DA3E35"/>
    <w:rsid w:val="00DA3F62"/>
    <w:rsid w:val="00DA4019"/>
    <w:rsid w:val="00DA4139"/>
    <w:rsid w:val="00DA4196"/>
    <w:rsid w:val="00DA78DC"/>
    <w:rsid w:val="00DB0928"/>
    <w:rsid w:val="00DB16C5"/>
    <w:rsid w:val="00DB25EF"/>
    <w:rsid w:val="00DB2CB8"/>
    <w:rsid w:val="00DB3718"/>
    <w:rsid w:val="00DB43DF"/>
    <w:rsid w:val="00DB5E3C"/>
    <w:rsid w:val="00DB60ED"/>
    <w:rsid w:val="00DB66C7"/>
    <w:rsid w:val="00DB6D56"/>
    <w:rsid w:val="00DB7F3D"/>
    <w:rsid w:val="00DB7F69"/>
    <w:rsid w:val="00DC0443"/>
    <w:rsid w:val="00DC0FCB"/>
    <w:rsid w:val="00DC17F8"/>
    <w:rsid w:val="00DC33D8"/>
    <w:rsid w:val="00DC356E"/>
    <w:rsid w:val="00DC5A53"/>
    <w:rsid w:val="00DC65FC"/>
    <w:rsid w:val="00DC6945"/>
    <w:rsid w:val="00DC6DA5"/>
    <w:rsid w:val="00DD17D9"/>
    <w:rsid w:val="00DD1FD9"/>
    <w:rsid w:val="00DD2DFD"/>
    <w:rsid w:val="00DD2E5A"/>
    <w:rsid w:val="00DD532C"/>
    <w:rsid w:val="00DD5A33"/>
    <w:rsid w:val="00DD5E23"/>
    <w:rsid w:val="00DD62D9"/>
    <w:rsid w:val="00DD671E"/>
    <w:rsid w:val="00DD7ADB"/>
    <w:rsid w:val="00DE08AD"/>
    <w:rsid w:val="00DE08CF"/>
    <w:rsid w:val="00DE0A3B"/>
    <w:rsid w:val="00DE20DE"/>
    <w:rsid w:val="00DE2CFE"/>
    <w:rsid w:val="00DE38D0"/>
    <w:rsid w:val="00DE3FB1"/>
    <w:rsid w:val="00DE4851"/>
    <w:rsid w:val="00DE57DF"/>
    <w:rsid w:val="00DE5AE5"/>
    <w:rsid w:val="00DE5B14"/>
    <w:rsid w:val="00DE6334"/>
    <w:rsid w:val="00DE6493"/>
    <w:rsid w:val="00DE739C"/>
    <w:rsid w:val="00DE742C"/>
    <w:rsid w:val="00DE76D2"/>
    <w:rsid w:val="00DE7F74"/>
    <w:rsid w:val="00DF0576"/>
    <w:rsid w:val="00DF059A"/>
    <w:rsid w:val="00DF0C77"/>
    <w:rsid w:val="00DF27F4"/>
    <w:rsid w:val="00DF3313"/>
    <w:rsid w:val="00DF35B6"/>
    <w:rsid w:val="00DF378F"/>
    <w:rsid w:val="00DF3AEF"/>
    <w:rsid w:val="00DF4229"/>
    <w:rsid w:val="00DF62F5"/>
    <w:rsid w:val="00DF6E72"/>
    <w:rsid w:val="00DF78CB"/>
    <w:rsid w:val="00DF794E"/>
    <w:rsid w:val="00DF7C93"/>
    <w:rsid w:val="00E00994"/>
    <w:rsid w:val="00E0277D"/>
    <w:rsid w:val="00E027BA"/>
    <w:rsid w:val="00E037FC"/>
    <w:rsid w:val="00E04198"/>
    <w:rsid w:val="00E043B9"/>
    <w:rsid w:val="00E04E46"/>
    <w:rsid w:val="00E05632"/>
    <w:rsid w:val="00E05B50"/>
    <w:rsid w:val="00E061E2"/>
    <w:rsid w:val="00E070B8"/>
    <w:rsid w:val="00E07350"/>
    <w:rsid w:val="00E07650"/>
    <w:rsid w:val="00E103C9"/>
    <w:rsid w:val="00E10B6B"/>
    <w:rsid w:val="00E11E8C"/>
    <w:rsid w:val="00E12D59"/>
    <w:rsid w:val="00E12DF2"/>
    <w:rsid w:val="00E167A2"/>
    <w:rsid w:val="00E17876"/>
    <w:rsid w:val="00E20500"/>
    <w:rsid w:val="00E20DCE"/>
    <w:rsid w:val="00E218E4"/>
    <w:rsid w:val="00E237F3"/>
    <w:rsid w:val="00E24AE5"/>
    <w:rsid w:val="00E258F4"/>
    <w:rsid w:val="00E26217"/>
    <w:rsid w:val="00E265FF"/>
    <w:rsid w:val="00E27110"/>
    <w:rsid w:val="00E27A5F"/>
    <w:rsid w:val="00E27A9F"/>
    <w:rsid w:val="00E3196C"/>
    <w:rsid w:val="00E33C77"/>
    <w:rsid w:val="00E34370"/>
    <w:rsid w:val="00E34FAE"/>
    <w:rsid w:val="00E35A1D"/>
    <w:rsid w:val="00E35FCA"/>
    <w:rsid w:val="00E36FAF"/>
    <w:rsid w:val="00E412E7"/>
    <w:rsid w:val="00E4173A"/>
    <w:rsid w:val="00E425A6"/>
    <w:rsid w:val="00E431D2"/>
    <w:rsid w:val="00E43206"/>
    <w:rsid w:val="00E43228"/>
    <w:rsid w:val="00E45956"/>
    <w:rsid w:val="00E4619A"/>
    <w:rsid w:val="00E47646"/>
    <w:rsid w:val="00E50DE5"/>
    <w:rsid w:val="00E50E96"/>
    <w:rsid w:val="00E517DE"/>
    <w:rsid w:val="00E5315C"/>
    <w:rsid w:val="00E53221"/>
    <w:rsid w:val="00E5384A"/>
    <w:rsid w:val="00E53A0B"/>
    <w:rsid w:val="00E53B8D"/>
    <w:rsid w:val="00E53DAF"/>
    <w:rsid w:val="00E5412C"/>
    <w:rsid w:val="00E5572E"/>
    <w:rsid w:val="00E55CEC"/>
    <w:rsid w:val="00E562F3"/>
    <w:rsid w:val="00E579C2"/>
    <w:rsid w:val="00E57B3F"/>
    <w:rsid w:val="00E616C6"/>
    <w:rsid w:val="00E624F3"/>
    <w:rsid w:val="00E62E55"/>
    <w:rsid w:val="00E63870"/>
    <w:rsid w:val="00E645C1"/>
    <w:rsid w:val="00E65277"/>
    <w:rsid w:val="00E667AD"/>
    <w:rsid w:val="00E6765E"/>
    <w:rsid w:val="00E70418"/>
    <w:rsid w:val="00E730EA"/>
    <w:rsid w:val="00E74A63"/>
    <w:rsid w:val="00E75257"/>
    <w:rsid w:val="00E7656A"/>
    <w:rsid w:val="00E76629"/>
    <w:rsid w:val="00E82EEB"/>
    <w:rsid w:val="00E8305E"/>
    <w:rsid w:val="00E832F1"/>
    <w:rsid w:val="00E834C2"/>
    <w:rsid w:val="00E83D86"/>
    <w:rsid w:val="00E841CE"/>
    <w:rsid w:val="00E85B89"/>
    <w:rsid w:val="00E863AC"/>
    <w:rsid w:val="00E87721"/>
    <w:rsid w:val="00E87778"/>
    <w:rsid w:val="00E901BC"/>
    <w:rsid w:val="00E901BE"/>
    <w:rsid w:val="00E921EC"/>
    <w:rsid w:val="00E923D9"/>
    <w:rsid w:val="00E94ACC"/>
    <w:rsid w:val="00E94E20"/>
    <w:rsid w:val="00E95502"/>
    <w:rsid w:val="00EA0306"/>
    <w:rsid w:val="00EA051E"/>
    <w:rsid w:val="00EA3679"/>
    <w:rsid w:val="00EA3997"/>
    <w:rsid w:val="00EA3FB0"/>
    <w:rsid w:val="00EA5B1F"/>
    <w:rsid w:val="00EA5CEC"/>
    <w:rsid w:val="00EA62EC"/>
    <w:rsid w:val="00EA6534"/>
    <w:rsid w:val="00EA6D90"/>
    <w:rsid w:val="00EA7682"/>
    <w:rsid w:val="00EA7C5A"/>
    <w:rsid w:val="00EB06BD"/>
    <w:rsid w:val="00EB2DE4"/>
    <w:rsid w:val="00EB42FF"/>
    <w:rsid w:val="00EB5619"/>
    <w:rsid w:val="00EB60B2"/>
    <w:rsid w:val="00EB6BF2"/>
    <w:rsid w:val="00EC1731"/>
    <w:rsid w:val="00EC2579"/>
    <w:rsid w:val="00EC5D58"/>
    <w:rsid w:val="00EC623B"/>
    <w:rsid w:val="00EC77D5"/>
    <w:rsid w:val="00ED0F2F"/>
    <w:rsid w:val="00ED171F"/>
    <w:rsid w:val="00EE0661"/>
    <w:rsid w:val="00EE0D60"/>
    <w:rsid w:val="00EE0FC4"/>
    <w:rsid w:val="00EE226E"/>
    <w:rsid w:val="00EE2F00"/>
    <w:rsid w:val="00EE381C"/>
    <w:rsid w:val="00EE5205"/>
    <w:rsid w:val="00EE52C1"/>
    <w:rsid w:val="00EE5CC6"/>
    <w:rsid w:val="00EE7DEF"/>
    <w:rsid w:val="00EF001D"/>
    <w:rsid w:val="00EF0569"/>
    <w:rsid w:val="00EF2A3A"/>
    <w:rsid w:val="00EF3495"/>
    <w:rsid w:val="00EF3BC2"/>
    <w:rsid w:val="00EF3DD0"/>
    <w:rsid w:val="00EF4330"/>
    <w:rsid w:val="00EF4EFA"/>
    <w:rsid w:val="00EF4F9E"/>
    <w:rsid w:val="00EF6B63"/>
    <w:rsid w:val="00EF6D25"/>
    <w:rsid w:val="00EF6D7D"/>
    <w:rsid w:val="00EF7573"/>
    <w:rsid w:val="00EF760B"/>
    <w:rsid w:val="00F01C39"/>
    <w:rsid w:val="00F02483"/>
    <w:rsid w:val="00F02658"/>
    <w:rsid w:val="00F029D9"/>
    <w:rsid w:val="00F03096"/>
    <w:rsid w:val="00F033DA"/>
    <w:rsid w:val="00F0390A"/>
    <w:rsid w:val="00F03942"/>
    <w:rsid w:val="00F063DE"/>
    <w:rsid w:val="00F12E94"/>
    <w:rsid w:val="00F12EE3"/>
    <w:rsid w:val="00F21A97"/>
    <w:rsid w:val="00F2238F"/>
    <w:rsid w:val="00F22B97"/>
    <w:rsid w:val="00F22CE1"/>
    <w:rsid w:val="00F23714"/>
    <w:rsid w:val="00F258BC"/>
    <w:rsid w:val="00F26689"/>
    <w:rsid w:val="00F27917"/>
    <w:rsid w:val="00F27C4C"/>
    <w:rsid w:val="00F3010F"/>
    <w:rsid w:val="00F31122"/>
    <w:rsid w:val="00F327D3"/>
    <w:rsid w:val="00F348D4"/>
    <w:rsid w:val="00F34E82"/>
    <w:rsid w:val="00F353DC"/>
    <w:rsid w:val="00F35A32"/>
    <w:rsid w:val="00F35EA6"/>
    <w:rsid w:val="00F36608"/>
    <w:rsid w:val="00F369E6"/>
    <w:rsid w:val="00F36E67"/>
    <w:rsid w:val="00F40FDB"/>
    <w:rsid w:val="00F41421"/>
    <w:rsid w:val="00F45460"/>
    <w:rsid w:val="00F455C2"/>
    <w:rsid w:val="00F45D7A"/>
    <w:rsid w:val="00F45F85"/>
    <w:rsid w:val="00F467F9"/>
    <w:rsid w:val="00F468AD"/>
    <w:rsid w:val="00F4769E"/>
    <w:rsid w:val="00F522A7"/>
    <w:rsid w:val="00F52E71"/>
    <w:rsid w:val="00F534B3"/>
    <w:rsid w:val="00F54DCB"/>
    <w:rsid w:val="00F55608"/>
    <w:rsid w:val="00F56DFC"/>
    <w:rsid w:val="00F60348"/>
    <w:rsid w:val="00F630CB"/>
    <w:rsid w:val="00F6323B"/>
    <w:rsid w:val="00F636D6"/>
    <w:rsid w:val="00F639EA"/>
    <w:rsid w:val="00F6644D"/>
    <w:rsid w:val="00F67DF1"/>
    <w:rsid w:val="00F7098D"/>
    <w:rsid w:val="00F72EC6"/>
    <w:rsid w:val="00F7337C"/>
    <w:rsid w:val="00F73CC7"/>
    <w:rsid w:val="00F73D70"/>
    <w:rsid w:val="00F7466B"/>
    <w:rsid w:val="00F77B6E"/>
    <w:rsid w:val="00F77C99"/>
    <w:rsid w:val="00F80591"/>
    <w:rsid w:val="00F81B11"/>
    <w:rsid w:val="00F81D7E"/>
    <w:rsid w:val="00F829E7"/>
    <w:rsid w:val="00F861BD"/>
    <w:rsid w:val="00F86E0D"/>
    <w:rsid w:val="00F87DEA"/>
    <w:rsid w:val="00F923FE"/>
    <w:rsid w:val="00F9256A"/>
    <w:rsid w:val="00F928C5"/>
    <w:rsid w:val="00F93EE4"/>
    <w:rsid w:val="00F94734"/>
    <w:rsid w:val="00F94AC7"/>
    <w:rsid w:val="00F9511F"/>
    <w:rsid w:val="00F95937"/>
    <w:rsid w:val="00F95D74"/>
    <w:rsid w:val="00F962C7"/>
    <w:rsid w:val="00F966F3"/>
    <w:rsid w:val="00FA24A5"/>
    <w:rsid w:val="00FA28F9"/>
    <w:rsid w:val="00FA2DCF"/>
    <w:rsid w:val="00FA350C"/>
    <w:rsid w:val="00FA369A"/>
    <w:rsid w:val="00FA3A9E"/>
    <w:rsid w:val="00FA4908"/>
    <w:rsid w:val="00FA500B"/>
    <w:rsid w:val="00FA55A6"/>
    <w:rsid w:val="00FA5F89"/>
    <w:rsid w:val="00FA7599"/>
    <w:rsid w:val="00FA784D"/>
    <w:rsid w:val="00FB073C"/>
    <w:rsid w:val="00FB1963"/>
    <w:rsid w:val="00FB46ED"/>
    <w:rsid w:val="00FB7D05"/>
    <w:rsid w:val="00FC0305"/>
    <w:rsid w:val="00FC03F1"/>
    <w:rsid w:val="00FC127E"/>
    <w:rsid w:val="00FC26FD"/>
    <w:rsid w:val="00FC64CA"/>
    <w:rsid w:val="00FC6B54"/>
    <w:rsid w:val="00FC7B3A"/>
    <w:rsid w:val="00FD1D0B"/>
    <w:rsid w:val="00FD254F"/>
    <w:rsid w:val="00FD258B"/>
    <w:rsid w:val="00FD35FB"/>
    <w:rsid w:val="00FD48F1"/>
    <w:rsid w:val="00FD4ED2"/>
    <w:rsid w:val="00FD6CE1"/>
    <w:rsid w:val="00FE19BD"/>
    <w:rsid w:val="00FE1C5E"/>
    <w:rsid w:val="00FE276A"/>
    <w:rsid w:val="00FE3CD3"/>
    <w:rsid w:val="00FE3E47"/>
    <w:rsid w:val="00FE4360"/>
    <w:rsid w:val="00FE4C17"/>
    <w:rsid w:val="00FE6864"/>
    <w:rsid w:val="00FE69EB"/>
    <w:rsid w:val="00FE6D63"/>
    <w:rsid w:val="00FE7524"/>
    <w:rsid w:val="00FE7863"/>
    <w:rsid w:val="00FF110C"/>
    <w:rsid w:val="00FF2296"/>
    <w:rsid w:val="00FF476C"/>
    <w:rsid w:val="00FF4EC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5633-4C07-4062-A20D-5C97E917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6C"/>
  </w:style>
  <w:style w:type="paragraph" w:styleId="1">
    <w:name w:val="heading 1"/>
    <w:basedOn w:val="a"/>
    <w:next w:val="a"/>
    <w:link w:val="10"/>
    <w:uiPriority w:val="9"/>
    <w:qFormat/>
    <w:rsid w:val="00FA5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62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19"/>
  </w:style>
  <w:style w:type="paragraph" w:styleId="a6">
    <w:name w:val="footer"/>
    <w:basedOn w:val="a"/>
    <w:link w:val="a7"/>
    <w:uiPriority w:val="99"/>
    <w:unhideWhenUsed/>
    <w:rsid w:val="006A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19"/>
  </w:style>
  <w:style w:type="paragraph" w:styleId="a8">
    <w:name w:val="Balloon Text"/>
    <w:basedOn w:val="a"/>
    <w:link w:val="a9"/>
    <w:uiPriority w:val="99"/>
    <w:semiHidden/>
    <w:unhideWhenUsed/>
    <w:rsid w:val="00D8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6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85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A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635-4BFF-475C-B6CB-4B4C680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ГРИГОРЬЕВА НАДЕЖДА ВЛАДИМИРОВНА</cp:lastModifiedBy>
  <cp:revision>23</cp:revision>
  <cp:lastPrinted>2021-03-04T12:57:00Z</cp:lastPrinted>
  <dcterms:created xsi:type="dcterms:W3CDTF">2022-11-15T08:06:00Z</dcterms:created>
  <dcterms:modified xsi:type="dcterms:W3CDTF">2023-01-16T17:06:00Z</dcterms:modified>
</cp:coreProperties>
</file>